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5F" w:rsidRDefault="00400949" w:rsidP="00400949">
      <w:pPr>
        <w:jc w:val="center"/>
      </w:pPr>
      <w:r>
        <w:rPr>
          <w:noProof/>
        </w:rPr>
        <w:drawing>
          <wp:inline distT="0" distB="0" distL="0" distR="0">
            <wp:extent cx="5352941" cy="9519314"/>
            <wp:effectExtent l="19050" t="0" r="10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53" cy="952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02" w:rsidRDefault="00400949" w:rsidP="0040094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69450" cy="8659505"/>
            <wp:effectExtent l="19050" t="0" r="7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43" cy="86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49" w:rsidRDefault="00400949" w:rsidP="00400949">
      <w:pPr>
        <w:jc w:val="center"/>
        <w:rPr>
          <w:lang w:val="en-US"/>
        </w:rPr>
      </w:pPr>
    </w:p>
    <w:p w:rsidR="00400949" w:rsidRPr="00400949" w:rsidRDefault="00400949" w:rsidP="0040094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51962" cy="8984073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04" cy="898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02" w:rsidRPr="00FC3FF6" w:rsidRDefault="00943702" w:rsidP="0094370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8237003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ФЕРАТ</w:t>
      </w:r>
      <w:bookmarkEnd w:id="0"/>
    </w:p>
    <w:p w:rsidR="00943702" w:rsidRDefault="00943702" w:rsidP="00943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60C">
        <w:rPr>
          <w:rFonts w:ascii="Times New Roman" w:eastAsia="Times New Roman" w:hAnsi="Times New Roman" w:cs="Times New Roman"/>
          <w:sz w:val="28"/>
          <w:szCs w:val="28"/>
        </w:rPr>
        <w:t xml:space="preserve">Отчет 38 с., 1 кн., 15 рис., 3 табл., 2 </w:t>
      </w:r>
      <w:proofErr w:type="spellStart"/>
      <w:r w:rsidRPr="0006560C">
        <w:rPr>
          <w:rFonts w:ascii="Times New Roman" w:eastAsia="Times New Roman" w:hAnsi="Times New Roman" w:cs="Times New Roman"/>
          <w:sz w:val="28"/>
          <w:szCs w:val="28"/>
        </w:rPr>
        <w:t>источн</w:t>
      </w:r>
      <w:proofErr w:type="spellEnd"/>
      <w:r w:rsidRPr="0006560C">
        <w:rPr>
          <w:rFonts w:ascii="Times New Roman" w:eastAsia="Times New Roman" w:hAnsi="Times New Roman" w:cs="Times New Roman"/>
          <w:sz w:val="28"/>
          <w:szCs w:val="28"/>
        </w:rPr>
        <w:t>., 2 прил.</w:t>
      </w:r>
    </w:p>
    <w:p w:rsidR="00943702" w:rsidRPr="0031317E" w:rsidRDefault="00943702" w:rsidP="00943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2B">
        <w:rPr>
          <w:rFonts w:ascii="Times New Roman" w:eastAsia="Times New Roman" w:hAnsi="Times New Roman" w:cs="Times New Roman"/>
          <w:sz w:val="28"/>
          <w:szCs w:val="28"/>
        </w:rPr>
        <w:t xml:space="preserve">АРИФМЕТИКО-ЛОГИЧЕСКОЕ УСТРОЙСТВО, УПРАВЛЯЮЩЕЕ УСТРОЙСТВО, </w:t>
      </w:r>
      <w:r>
        <w:rPr>
          <w:rFonts w:ascii="Times New Roman" w:eastAsia="Times New Roman" w:hAnsi="Times New Roman" w:cs="Times New Roman"/>
          <w:sz w:val="28"/>
          <w:szCs w:val="28"/>
        </w:rPr>
        <w:t>СЛОЖЕНИЕ, ВЫЧИТАНИЕ, ЧЁТНОСТЬ</w:t>
      </w:r>
      <w:r w:rsidRPr="00886F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702" w:rsidRDefault="00943702" w:rsidP="00943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2B"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У для операций сложения/вычитания и </w:t>
      </w:r>
      <w:r w:rsidR="00D02EB1" w:rsidRPr="00D02EB1">
        <w:rPr>
          <w:rFonts w:ascii="Times New Roman" w:eastAsia="Times New Roman" w:hAnsi="Times New Roman" w:cs="Times New Roman"/>
          <w:sz w:val="28"/>
          <w:szCs w:val="28"/>
        </w:rPr>
        <w:t>конъюнкция</w:t>
      </w:r>
      <w:r w:rsidRPr="00886F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перандами являются 16-разрядные двоичные числа.</w:t>
      </w:r>
    </w:p>
    <w:p w:rsidR="00943702" w:rsidRDefault="00943702" w:rsidP="00943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2B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eastAsia="Times New Roman" w:hAnsi="Times New Roman" w:cs="Times New Roman"/>
          <w:sz w:val="28"/>
          <w:szCs w:val="28"/>
        </w:rPr>
        <w:t>АЛУ</w:t>
      </w:r>
      <w:r w:rsidRPr="00886F2B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концепции «черного ящика», т.е. первоначальное определение общих функций устройства и системы входных и выходных сигналов. В основе дальнейшей работы с «черным ящиком» использовался принцип декомпозиции, т.е. последовательное разложение функций на подфункции до получения описания функций на элементарном уровне.</w:t>
      </w:r>
    </w:p>
    <w:p w:rsidR="00943702" w:rsidRDefault="00943702" w:rsidP="00943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F7E">
        <w:rPr>
          <w:rFonts w:ascii="Times New Roman" w:eastAsia="Times New Roman" w:hAnsi="Times New Roman" w:cs="Times New Roman"/>
          <w:sz w:val="28"/>
          <w:szCs w:val="28"/>
        </w:rPr>
        <w:t>В ходе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ия курсовой работы получены следующие </w:t>
      </w:r>
      <w:r w:rsidRPr="00F34F7E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АЛУ </w:t>
      </w:r>
      <w:r w:rsidR="00C743F9">
        <w:rPr>
          <w:rFonts w:ascii="Times New Roman" w:eastAsia="Times New Roman" w:hAnsi="Times New Roman" w:cs="Times New Roman"/>
          <w:sz w:val="28"/>
          <w:szCs w:val="28"/>
        </w:rPr>
        <w:t>на основе учебной модели ЭВМ, п</w:t>
      </w:r>
      <w:r w:rsidR="00C743F9" w:rsidRPr="00EC4CE5">
        <w:rPr>
          <w:rFonts w:ascii="Times New Roman" w:eastAsia="Times New Roman" w:hAnsi="Times New Roman" w:cs="Times New Roman"/>
          <w:sz w:val="28"/>
          <w:szCs w:val="28"/>
        </w:rPr>
        <w:t>риведен контрольный пример в числовой форме.</w:t>
      </w:r>
    </w:p>
    <w:p w:rsidR="00943702" w:rsidRPr="002D5780" w:rsidRDefault="00943702" w:rsidP="0094370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382377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lang w:eastAsia="ru-RU"/>
        </w:rPr>
      </w:sdtEndPr>
      <w:sdtContent>
        <w:p w:rsidR="00943702" w:rsidRPr="003E1D1C" w:rsidRDefault="00943702" w:rsidP="00943702">
          <w:pPr>
            <w:pStyle w:val="af3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noProof/>
              <w:color w:val="auto"/>
              <w:sz w:val="28"/>
              <w:szCs w:val="28"/>
            </w:rPr>
          </w:pPr>
          <w:r w:rsidRPr="003E1D1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CA625C" w:rsidRPr="00CA625C">
            <w:rPr>
              <w:rFonts w:ascii="Times New Roman" w:eastAsiaTheme="minorHAnsi" w:hAnsi="Times New Roman" w:cs="Times New Roman"/>
              <w:bCs/>
              <w:sz w:val="28"/>
              <w:szCs w:val="28"/>
              <w:lang w:eastAsia="en-US"/>
            </w:rPr>
            <w:fldChar w:fldCharType="begin"/>
          </w:r>
          <w:r w:rsidRPr="003E1D1C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="00CA625C" w:rsidRPr="00CA625C">
            <w:rPr>
              <w:rFonts w:ascii="Times New Roman" w:eastAsiaTheme="minorHAnsi" w:hAnsi="Times New Roman" w:cs="Times New Roman"/>
              <w:bCs/>
              <w:sz w:val="28"/>
              <w:szCs w:val="28"/>
              <w:lang w:eastAsia="en-US"/>
            </w:rPr>
            <w:fldChar w:fldCharType="separate"/>
          </w:r>
          <w:hyperlink w:anchor="_Toc182370030" w:history="1"/>
        </w:p>
        <w:p w:rsidR="00943702" w:rsidRPr="003E1D1C" w:rsidRDefault="00CA625C" w:rsidP="00943702">
          <w:pPr>
            <w:pStyle w:val="1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31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ОБОЗНАЧЕНИЙ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31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32" w:history="1">
            <w:r w:rsidR="00943702" w:rsidRPr="003E1D1C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</w:t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ЕДЕНИЕ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32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33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33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34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ополнительный код числа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34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35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лгоритм сложения/вычитания двоичных чисел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35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36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 </w:t>
            </w:r>
            <w:r w:rsidR="007A658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онъюнкции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36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38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еализация устройства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38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A65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left="709" w:hanging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40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нализ исходных данных задания на курсовую работу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40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A65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left="709" w:hanging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41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ецификация устройства на уровне «черного ящика»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41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A65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left="709" w:hanging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42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едставление «черного ящика» в виде операционной и управляющей частей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42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left="709" w:hanging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43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операционной части устройства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43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A65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left="709" w:hanging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44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зработка схемы алгоритма работы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44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left="709" w:hanging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45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ставление полной спецификации устройства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45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A65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left="709" w:hanging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47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A658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ременная диаграмма работы УУ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47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left" w:pos="660"/>
              <w:tab w:val="right" w:leader="dot" w:pos="9346"/>
            </w:tabs>
            <w:ind w:left="709" w:hanging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48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B17B5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943702" w:rsidRPr="003E1D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5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943702" w:rsidRPr="003E1D1C" w:rsidRDefault="00CA625C" w:rsidP="00943702">
          <w:pPr>
            <w:pStyle w:val="1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49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49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F5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50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F5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943702" w:rsidRPr="003E1D1C" w:rsidRDefault="00CA625C" w:rsidP="00943702">
          <w:pPr>
            <w:pStyle w:val="1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51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70051 \h </w:instrTex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F5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702" w:rsidRPr="003E1D1C" w:rsidRDefault="00CA625C" w:rsidP="00943702">
          <w:pPr>
            <w:pStyle w:val="1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70052" w:history="1">
            <w:r w:rsidR="00943702" w:rsidRPr="003E1D1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Б Контрольные примеры</w:t>
            </w:r>
            <w:r w:rsidR="00943702" w:rsidRPr="003E1D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51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43702" w:rsidRDefault="00CA625C" w:rsidP="00943702">
          <w:pPr>
            <w:spacing w:line="360" w:lineRule="auto"/>
            <w:rPr>
              <w:b/>
              <w:bCs/>
            </w:rPr>
          </w:pPr>
          <w:r w:rsidRPr="003E1D1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43702" w:rsidRPr="0094011E" w:rsidRDefault="00943702" w:rsidP="009437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3702" w:rsidRPr="00FC3FF6" w:rsidRDefault="00943702" w:rsidP="0094370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82370031"/>
      <w:r w:rsidRPr="006B634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СОКРАЩЕНИЙ И </w:t>
      </w:r>
      <w:r>
        <w:rPr>
          <w:rFonts w:ascii="Times New Roman" w:hAnsi="Times New Roman" w:cs="Times New Roman"/>
          <w:sz w:val="28"/>
          <w:szCs w:val="28"/>
        </w:rPr>
        <w:t>ОБОЗНАЧЕНИЙ</w:t>
      </w:r>
      <w:bookmarkEnd w:id="1"/>
    </w:p>
    <w:p w:rsidR="00943702" w:rsidRDefault="00943702" w:rsidP="009437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настоящей курсовой работе применяют следующие обозначения и сокращения:</w:t>
      </w:r>
    </w:p>
    <w:p w:rsidR="00943702" w:rsidRPr="006B6348" w:rsidRDefault="00943702" w:rsidP="009437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48">
        <w:rPr>
          <w:rFonts w:ascii="Times New Roman" w:eastAsia="Times New Roman" w:hAnsi="Times New Roman" w:cs="Times New Roman"/>
          <w:sz w:val="28"/>
          <w:szCs w:val="28"/>
        </w:rPr>
        <w:t xml:space="preserve">АЛ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6348">
        <w:rPr>
          <w:rFonts w:ascii="Times New Roman" w:eastAsia="Times New Roman" w:hAnsi="Times New Roman" w:cs="Times New Roman"/>
          <w:sz w:val="28"/>
          <w:szCs w:val="28"/>
        </w:rPr>
        <w:t xml:space="preserve"> Арифметико-логическое устройство</w:t>
      </w:r>
    </w:p>
    <w:p w:rsidR="00943702" w:rsidRPr="008C1092" w:rsidRDefault="00943702" w:rsidP="009437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СА – граф-схема алгоритма</w:t>
      </w:r>
    </w:p>
    <w:p w:rsidR="00943702" w:rsidRDefault="00943702" w:rsidP="009437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К – Дополнительный код числа</w:t>
      </w:r>
    </w:p>
    <w:p w:rsidR="00943702" w:rsidRPr="006B6348" w:rsidRDefault="00943702" w:rsidP="009437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48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6348">
        <w:rPr>
          <w:rFonts w:ascii="Times New Roman" w:eastAsia="Times New Roman" w:hAnsi="Times New Roman" w:cs="Times New Roman"/>
          <w:sz w:val="28"/>
          <w:szCs w:val="28"/>
        </w:rPr>
        <w:t xml:space="preserve"> Микрооперация</w:t>
      </w:r>
    </w:p>
    <w:p w:rsidR="00943702" w:rsidRPr="008C1092" w:rsidRDefault="00943702" w:rsidP="009437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3C">
        <w:rPr>
          <w:rFonts w:ascii="Times New Roman" w:eastAsia="Times New Roman" w:hAnsi="Times New Roman" w:cs="Times New Roman"/>
          <w:sz w:val="28"/>
          <w:szCs w:val="28"/>
        </w:rPr>
        <w:t xml:space="preserve">МП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53C">
        <w:rPr>
          <w:rFonts w:ascii="Times New Roman" w:eastAsia="Times New Roman" w:hAnsi="Times New Roman" w:cs="Times New Roman"/>
          <w:sz w:val="28"/>
          <w:szCs w:val="28"/>
        </w:rPr>
        <w:t xml:space="preserve"> Микропрограмма</w:t>
      </w:r>
    </w:p>
    <w:p w:rsidR="00943702" w:rsidRPr="006B6348" w:rsidRDefault="00943702" w:rsidP="009437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48">
        <w:rPr>
          <w:rFonts w:ascii="Times New Roman" w:eastAsia="Times New Roman" w:hAnsi="Times New Roman" w:cs="Times New Roman"/>
          <w:sz w:val="28"/>
          <w:szCs w:val="28"/>
        </w:rPr>
        <w:t xml:space="preserve">ОЧ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6348">
        <w:rPr>
          <w:rFonts w:ascii="Times New Roman" w:eastAsia="Times New Roman" w:hAnsi="Times New Roman" w:cs="Times New Roman"/>
          <w:sz w:val="28"/>
          <w:szCs w:val="28"/>
        </w:rPr>
        <w:t xml:space="preserve"> Операционная часть устройства</w:t>
      </w:r>
    </w:p>
    <w:p w:rsidR="00943702" w:rsidRPr="006B6348" w:rsidRDefault="00943702" w:rsidP="009437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48">
        <w:rPr>
          <w:rFonts w:ascii="Times New Roman" w:eastAsia="Times New Roman" w:hAnsi="Times New Roman" w:cs="Times New Roman"/>
          <w:sz w:val="28"/>
          <w:szCs w:val="28"/>
        </w:rPr>
        <w:t xml:space="preserve">УЧ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6348">
        <w:rPr>
          <w:rFonts w:ascii="Times New Roman" w:eastAsia="Times New Roman" w:hAnsi="Times New Roman" w:cs="Times New Roman"/>
          <w:sz w:val="28"/>
          <w:szCs w:val="28"/>
        </w:rPr>
        <w:t xml:space="preserve"> Управляющая часть устройства</w:t>
      </w:r>
    </w:p>
    <w:p w:rsidR="00943702" w:rsidRPr="0088653C" w:rsidRDefault="00943702" w:rsidP="009437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Я</w:t>
      </w:r>
      <w:r w:rsidRPr="0088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48">
        <w:rPr>
          <w:rFonts w:ascii="Times New Roman" w:eastAsia="Times New Roman" w:hAnsi="Times New Roman" w:cs="Times New Roman"/>
          <w:sz w:val="28"/>
          <w:szCs w:val="28"/>
        </w:rPr>
        <w:t>Черный ящик</w:t>
      </w:r>
    </w:p>
    <w:p w:rsidR="00943702" w:rsidRDefault="00943702" w:rsidP="00943702">
      <w:r>
        <w:br w:type="page"/>
      </w:r>
    </w:p>
    <w:p w:rsidR="003C4D74" w:rsidRPr="00FC3FF6" w:rsidRDefault="003C4D74" w:rsidP="003C4D7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182370032"/>
      <w:r w:rsidRPr="003430B7">
        <w:rPr>
          <w:rFonts w:ascii="Times New Roman" w:eastAsia="Times New Roman" w:hAnsi="Times New Roman" w:cs="Times New Roman"/>
          <w:sz w:val="28"/>
          <w:szCs w:val="28"/>
        </w:rPr>
        <w:lastRenderedPageBreak/>
        <w:t>ВВ</w:t>
      </w:r>
      <w:r w:rsidRPr="003430B7">
        <w:rPr>
          <w:rFonts w:ascii="Times New Roman" w:hAnsi="Times New Roman" w:cs="Times New Roman"/>
          <w:sz w:val="28"/>
          <w:szCs w:val="28"/>
        </w:rPr>
        <w:t>ЕДЕНИЕ</w:t>
      </w:r>
      <w:bookmarkEnd w:id="2"/>
    </w:p>
    <w:p w:rsidR="003C4D74" w:rsidRPr="003D2D44" w:rsidRDefault="003C4D74" w:rsidP="003C4D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D44">
        <w:rPr>
          <w:rFonts w:ascii="Times New Roman" w:eastAsia="Times New Roman" w:hAnsi="Times New Roman" w:cs="Times New Roman"/>
          <w:sz w:val="28"/>
          <w:szCs w:val="28"/>
        </w:rPr>
        <w:t>АЛУ является одним из ключевых компонентов цифровых вычислительных систем, обеспечивающим выполнение базовых арифметических и логических операций. От эффективности работы АЛУ зависит общая производительность и функциональность всей вычислительной системы, будь то простейший микроконтроллер или высокопроизводительный процессор. В современных процессорах и микроконтроллерах АЛУ применяется для выполнения множества операций с данн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D74" w:rsidRDefault="003C4D74" w:rsidP="003C4D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F2B"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У для операций сложения/вычитания и чётность чисел единиц с использованием автомата Мили и отслеживанием флагов состояния: </w:t>
      </w:r>
      <w:r w:rsidRPr="003D2D44">
        <w:rPr>
          <w:rFonts w:ascii="Times New Roman" w:eastAsia="Times New Roman" w:hAnsi="Times New Roman" w:cs="Times New Roman"/>
          <w:sz w:val="28"/>
          <w:szCs w:val="28"/>
        </w:rPr>
        <w:t xml:space="preserve">флаг пере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OV) и флаг </w:t>
      </w:r>
      <w:r w:rsidR="00C57981">
        <w:rPr>
          <w:rFonts w:ascii="Times New Roman" w:eastAsia="Times New Roman" w:hAnsi="Times New Roman" w:cs="Times New Roman"/>
          <w:sz w:val="28"/>
          <w:szCs w:val="28"/>
        </w:rPr>
        <w:t>четности количества еди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D2D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6F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перандами являются 16-разрядные двоичные числа.</w:t>
      </w:r>
    </w:p>
    <w:p w:rsidR="003C4D74" w:rsidRDefault="003C4D74" w:rsidP="003C4D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7A3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устройство управления. Предметом исследования – алгоритм работы и структура устройства.</w:t>
      </w:r>
    </w:p>
    <w:p w:rsidR="003C4D74" w:rsidRDefault="003C4D74" w:rsidP="003C4D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2D44">
        <w:rPr>
          <w:rFonts w:ascii="Times New Roman" w:eastAsia="Times New Roman" w:hAnsi="Times New Roman" w:cs="Times New Roman"/>
          <w:sz w:val="28"/>
          <w:szCs w:val="28"/>
        </w:rPr>
        <w:t>урсовая работа включа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D2D4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структуры АЛУ, анализ основных требований, создание алгорит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2D44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ку</w:t>
      </w:r>
      <w:r w:rsidRPr="000E47A3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47A3">
        <w:rPr>
          <w:rFonts w:ascii="Times New Roman" w:eastAsia="Times New Roman" w:hAnsi="Times New Roman" w:cs="Times New Roman"/>
          <w:sz w:val="28"/>
          <w:szCs w:val="28"/>
        </w:rPr>
        <w:t xml:space="preserve"> устройства на уровне «черного ящика», сх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E47A3">
        <w:rPr>
          <w:rFonts w:ascii="Times New Roman" w:eastAsia="Times New Roman" w:hAnsi="Times New Roman" w:cs="Times New Roman"/>
          <w:sz w:val="28"/>
          <w:szCs w:val="28"/>
        </w:rPr>
        <w:t xml:space="preserve"> алгоритма работы устройства и его микропрограммы, составле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0E47A3">
        <w:rPr>
          <w:rFonts w:ascii="Times New Roman" w:eastAsia="Times New Roman" w:hAnsi="Times New Roman" w:cs="Times New Roman"/>
          <w:sz w:val="28"/>
          <w:szCs w:val="28"/>
        </w:rPr>
        <w:t xml:space="preserve"> пол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E47A3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47A3">
        <w:rPr>
          <w:rFonts w:ascii="Times New Roman" w:eastAsia="Times New Roman" w:hAnsi="Times New Roman" w:cs="Times New Roman"/>
          <w:sz w:val="28"/>
          <w:szCs w:val="28"/>
        </w:rPr>
        <w:t xml:space="preserve"> 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0E47A3">
        <w:rPr>
          <w:rFonts w:ascii="Times New Roman" w:eastAsia="Times New Roman" w:hAnsi="Times New Roman" w:cs="Times New Roman"/>
          <w:sz w:val="28"/>
          <w:szCs w:val="28"/>
        </w:rPr>
        <w:t>острое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0E47A3">
        <w:rPr>
          <w:rFonts w:ascii="Times New Roman" w:eastAsia="Times New Roman" w:hAnsi="Times New Roman" w:cs="Times New Roman"/>
          <w:sz w:val="28"/>
          <w:szCs w:val="28"/>
        </w:rPr>
        <w:t xml:space="preserve"> врем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E47A3"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E47A3">
        <w:rPr>
          <w:rFonts w:ascii="Times New Roman" w:eastAsia="Times New Roman" w:hAnsi="Times New Roman" w:cs="Times New Roman"/>
          <w:sz w:val="28"/>
          <w:szCs w:val="28"/>
        </w:rPr>
        <w:t xml:space="preserve"> работы устройства управления. </w:t>
      </w:r>
      <w:r>
        <w:rPr>
          <w:rFonts w:ascii="Times New Roman" w:eastAsia="Times New Roman" w:hAnsi="Times New Roman" w:cs="Times New Roman"/>
          <w:sz w:val="28"/>
          <w:szCs w:val="28"/>
        </w:rPr>
        <w:t>Помимо этого, в работе п</w:t>
      </w:r>
      <w:r w:rsidRPr="00D96656">
        <w:rPr>
          <w:rFonts w:ascii="Times New Roman" w:eastAsia="Times New Roman" w:hAnsi="Times New Roman" w:cs="Times New Roman"/>
          <w:sz w:val="28"/>
          <w:szCs w:val="28"/>
        </w:rPr>
        <w:t>риведен листинг разработанной программы</w:t>
      </w:r>
      <w:r w:rsidRPr="003C4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3F9" w:rsidRPr="00D96656">
        <w:rPr>
          <w:rFonts w:ascii="Times New Roman" w:eastAsia="Times New Roman" w:hAnsi="Times New Roman" w:cs="Times New Roman"/>
          <w:sz w:val="28"/>
          <w:szCs w:val="28"/>
        </w:rPr>
        <w:t>для учебной модели ЭВМ и результаты расчета контрольного примера.</w:t>
      </w:r>
    </w:p>
    <w:p w:rsidR="003C4D74" w:rsidRDefault="003C4D74" w:rsidP="003C4D74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4D74" w:rsidRDefault="003C4D74" w:rsidP="003C4D74">
      <w:pPr>
        <w:pStyle w:val="-"/>
        <w:numPr>
          <w:ilvl w:val="0"/>
          <w:numId w:val="20"/>
        </w:numPr>
        <w:spacing w:before="0"/>
        <w:ind w:left="993"/>
        <w:jc w:val="left"/>
      </w:pPr>
      <w:bookmarkStart w:id="3" w:name="_Toc75390640"/>
      <w:bookmarkStart w:id="4" w:name="_Toc182370033"/>
      <w:bookmarkStart w:id="5" w:name="_Toc75390641"/>
      <w:r>
        <w:lastRenderedPageBreak/>
        <w:t>Исследование</w:t>
      </w:r>
      <w:r w:rsidRPr="007121A8">
        <w:t xml:space="preserve"> предметной области</w:t>
      </w:r>
      <w:bookmarkEnd w:id="3"/>
      <w:bookmarkEnd w:id="4"/>
    </w:p>
    <w:p w:rsidR="003C4D74" w:rsidRDefault="003C4D74" w:rsidP="003C4D74">
      <w:pPr>
        <w:pStyle w:val="1"/>
        <w:numPr>
          <w:ilvl w:val="1"/>
          <w:numId w:val="19"/>
        </w:numPr>
        <w:spacing w:before="0"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182370034"/>
      <w:r>
        <w:rPr>
          <w:rFonts w:ascii="Times New Roman" w:hAnsi="Times New Roman" w:cs="Times New Roman"/>
          <w:sz w:val="28"/>
          <w:szCs w:val="28"/>
        </w:rPr>
        <w:t>Дополнительный код числа</w:t>
      </w:r>
      <w:bookmarkEnd w:id="6"/>
    </w:p>
    <w:p w:rsidR="003C4D74" w:rsidRDefault="003C4D74" w:rsidP="003C4D74">
      <w:pPr>
        <w:spacing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F4F6D">
        <w:rPr>
          <w:rStyle w:val="af4"/>
          <w:rFonts w:ascii="Times New Roman" w:hAnsi="Times New Roman" w:cs="Times New Roman"/>
          <w:sz w:val="28"/>
          <w:szCs w:val="28"/>
        </w:rPr>
        <w:t>Дополнительный код</w:t>
      </w:r>
      <w:r w:rsidRPr="003F4F6D">
        <w:rPr>
          <w:rFonts w:ascii="Times New Roman" w:hAnsi="Times New Roman" w:cs="Times New Roman"/>
          <w:sz w:val="28"/>
          <w:szCs w:val="28"/>
        </w:rPr>
        <w:t xml:space="preserve"> — это способ представления целых чисел в двоичной системе, который используется для удобства выполнения арифметических операций над отрицательными числами. Система </w:t>
      </w:r>
      <w:r>
        <w:rPr>
          <w:rFonts w:ascii="Times New Roman" w:hAnsi="Times New Roman" w:cs="Times New Roman"/>
          <w:sz w:val="28"/>
          <w:szCs w:val="28"/>
        </w:rPr>
        <w:t>ДК</w:t>
      </w:r>
      <w:r w:rsidRPr="003F4F6D">
        <w:rPr>
          <w:rFonts w:ascii="Times New Roman" w:hAnsi="Times New Roman" w:cs="Times New Roman"/>
          <w:sz w:val="28"/>
          <w:szCs w:val="28"/>
        </w:rPr>
        <w:t xml:space="preserve"> помогает избежать сложностей, связанных с отдельным знаком числа, и позволяет использовать единый алгоритм для сложения и вычитания чисел независимо от их зн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125">
        <w:rPr>
          <w:rFonts w:ascii="Times New Roman" w:hAnsi="Times New Roman" w:cs="Times New Roman"/>
          <w:sz w:val="28"/>
          <w:szCs w:val="28"/>
        </w:rPr>
        <w:t>[1]</w:t>
      </w:r>
      <w:r w:rsidRPr="003F4F6D">
        <w:rPr>
          <w:rFonts w:ascii="Times New Roman" w:hAnsi="Times New Roman" w:cs="Times New Roman"/>
          <w:sz w:val="28"/>
          <w:szCs w:val="28"/>
        </w:rPr>
        <w:t>.</w:t>
      </w:r>
    </w:p>
    <w:p w:rsidR="003C4D74" w:rsidRPr="0006560C" w:rsidRDefault="003C4D74" w:rsidP="003C4D74">
      <w:pPr>
        <w:spacing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F4F6D">
        <w:rPr>
          <w:rFonts w:ascii="Times New Roman" w:hAnsi="Times New Roman" w:cs="Times New Roman"/>
          <w:sz w:val="28"/>
          <w:szCs w:val="28"/>
        </w:rPr>
        <w:t xml:space="preserve">Связь между числом и его изображением в </w:t>
      </w:r>
      <w:r>
        <w:rPr>
          <w:rFonts w:ascii="Times New Roman" w:hAnsi="Times New Roman" w:cs="Times New Roman"/>
          <w:sz w:val="28"/>
          <w:szCs w:val="28"/>
        </w:rPr>
        <w:t>ДК</w:t>
      </w:r>
      <w:r w:rsidRPr="003F4F6D">
        <w:rPr>
          <w:rFonts w:ascii="Times New Roman" w:hAnsi="Times New Roman" w:cs="Times New Roman"/>
          <w:sz w:val="28"/>
          <w:szCs w:val="28"/>
        </w:rPr>
        <w:t xml:space="preserve"> определяется соотношениями</w:t>
      </w:r>
      <w:r>
        <w:rPr>
          <w:rFonts w:ascii="Times New Roman" w:hAnsi="Times New Roman" w:cs="Times New Roman"/>
          <w:sz w:val="28"/>
          <w:szCs w:val="28"/>
        </w:rPr>
        <w:t xml:space="preserve"> в формуле (1).</w:t>
      </w:r>
    </w:p>
    <w:p w:rsidR="003C4D74" w:rsidRPr="0006560C" w:rsidRDefault="00CA625C" w:rsidP="003C4D74">
      <w:pPr>
        <w:spacing w:line="360" w:lineRule="auto"/>
        <w:ind w:left="2835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A,  если A ≥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+A, 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&lt;0</m:t>
                </m:r>
              </m:e>
            </m:eqArr>
          </m:e>
        </m:d>
      </m:oMath>
      <w:r w:rsidR="003C4D7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3C4D74" w:rsidRPr="00DC0C44">
        <w:rPr>
          <w:rFonts w:ascii="Times New Roman" w:hAnsi="Times New Roman" w:cs="Times New Roman"/>
          <w:iCs/>
          <w:sz w:val="28"/>
          <w:szCs w:val="28"/>
        </w:rPr>
        <w:t>(1)</w:t>
      </w:r>
    </w:p>
    <w:p w:rsidR="003C4D74" w:rsidRPr="003F4F6D" w:rsidRDefault="003C4D74" w:rsidP="003C4D74">
      <w:pPr>
        <w:spacing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F4F6D">
        <w:rPr>
          <w:rFonts w:ascii="Times New Roman" w:hAnsi="Times New Roman" w:cs="Times New Roman"/>
          <w:sz w:val="28"/>
          <w:szCs w:val="28"/>
        </w:rPr>
        <w:t xml:space="preserve">Таким образом, и </w:t>
      </w:r>
      <w:r>
        <w:rPr>
          <w:rFonts w:ascii="Times New Roman" w:hAnsi="Times New Roman" w:cs="Times New Roman"/>
          <w:sz w:val="28"/>
          <w:szCs w:val="28"/>
        </w:rPr>
        <w:t>ДК</w:t>
      </w:r>
      <w:r w:rsidRPr="003F4F6D">
        <w:rPr>
          <w:rFonts w:ascii="Times New Roman" w:hAnsi="Times New Roman" w:cs="Times New Roman"/>
          <w:sz w:val="28"/>
          <w:szCs w:val="28"/>
        </w:rPr>
        <w:t xml:space="preserve"> положительного числа равен самому числу (как обратный и прямой). </w:t>
      </w:r>
      <w:r>
        <w:rPr>
          <w:rFonts w:ascii="Times New Roman" w:hAnsi="Times New Roman" w:cs="Times New Roman"/>
          <w:sz w:val="28"/>
          <w:szCs w:val="28"/>
        </w:rPr>
        <w:t>ДК</w:t>
      </w:r>
      <w:r w:rsidRPr="003F4F6D">
        <w:rPr>
          <w:rFonts w:ascii="Times New Roman" w:hAnsi="Times New Roman" w:cs="Times New Roman"/>
          <w:sz w:val="28"/>
          <w:szCs w:val="28"/>
        </w:rPr>
        <w:t xml:space="preserve"> отрицательного числа дополняет исходное число до основания системы счисления.</w:t>
      </w:r>
    </w:p>
    <w:p w:rsidR="003C4D74" w:rsidRPr="003F4F6D" w:rsidRDefault="003C4D74" w:rsidP="003C4D74">
      <w:pPr>
        <w:spacing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</w:t>
      </w:r>
      <w:r w:rsidRPr="003F4F6D">
        <w:rPr>
          <w:rFonts w:ascii="Times New Roman" w:hAnsi="Times New Roman" w:cs="Times New Roman"/>
          <w:sz w:val="28"/>
          <w:szCs w:val="28"/>
        </w:rPr>
        <w:t xml:space="preserve"> отрицательного числа образу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ормулой (2).</w:t>
      </w:r>
    </w:p>
    <w:p w:rsidR="003C4D74" w:rsidRPr="00DC0C44" w:rsidRDefault="00CA625C" w:rsidP="003C4D74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-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…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="003C4D74">
        <w:rPr>
          <w:rFonts w:ascii="Times New Roman" w:hAnsi="Times New Roman" w:cs="Times New Roman"/>
          <w:sz w:val="28"/>
          <w:szCs w:val="28"/>
        </w:rPr>
        <w:t xml:space="preserve">        (2)</w:t>
      </w:r>
    </w:p>
    <w:p w:rsidR="003C4D74" w:rsidRPr="003F4F6D" w:rsidRDefault="003C4D74" w:rsidP="003C4D74">
      <w:pPr>
        <w:spacing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3F4F6D">
        <w:rPr>
          <w:rFonts w:ascii="Times New Roman" w:hAnsi="Times New Roman" w:cs="Times New Roman"/>
          <w:sz w:val="28"/>
          <w:szCs w:val="28"/>
        </w:rPr>
        <w:t xml:space="preserve">Таким образом, для преобразования отрицательного двоичного числа в </w:t>
      </w:r>
      <w:r>
        <w:rPr>
          <w:rFonts w:ascii="Times New Roman" w:hAnsi="Times New Roman" w:cs="Times New Roman"/>
          <w:sz w:val="28"/>
          <w:szCs w:val="28"/>
        </w:rPr>
        <w:t>ДК</w:t>
      </w:r>
      <w:r w:rsidRPr="003F4F6D">
        <w:rPr>
          <w:rFonts w:ascii="Times New Roman" w:hAnsi="Times New Roman" w:cs="Times New Roman"/>
          <w:sz w:val="28"/>
          <w:szCs w:val="28"/>
        </w:rPr>
        <w:t xml:space="preserve"> следует преобразовать его сначала в обратный код (установив знаковый разряд в 1 и </w:t>
      </w:r>
      <w:proofErr w:type="spellStart"/>
      <w:r w:rsidRPr="003F4F6D">
        <w:rPr>
          <w:rFonts w:ascii="Times New Roman" w:hAnsi="Times New Roman" w:cs="Times New Roman"/>
          <w:sz w:val="28"/>
          <w:szCs w:val="28"/>
        </w:rPr>
        <w:t>проинвертировав</w:t>
      </w:r>
      <w:proofErr w:type="spellEnd"/>
      <w:r w:rsidRPr="003F4F6D">
        <w:rPr>
          <w:rFonts w:ascii="Times New Roman" w:hAnsi="Times New Roman" w:cs="Times New Roman"/>
          <w:sz w:val="28"/>
          <w:szCs w:val="28"/>
        </w:rPr>
        <w:t xml:space="preserve"> все остальные разряды числа) и добавить единицу к младшему разряду обратного кода.</w:t>
      </w:r>
    </w:p>
    <w:bookmarkEnd w:id="5"/>
    <w:p w:rsidR="003C4D74" w:rsidRPr="00F529DF" w:rsidRDefault="003C4D74" w:rsidP="003C4D74">
      <w:pPr>
        <w:pStyle w:val="1"/>
        <w:numPr>
          <w:ilvl w:val="1"/>
          <w:numId w:val="19"/>
        </w:numPr>
        <w:spacing w:before="0" w:after="0" w:line="360" w:lineRule="auto"/>
        <w:ind w:left="99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182370035"/>
      <w:r>
        <w:rPr>
          <w:rFonts w:ascii="Times New Roman" w:hAnsi="Times New Roman" w:cs="Times New Roman"/>
          <w:sz w:val="28"/>
          <w:szCs w:val="28"/>
        </w:rPr>
        <w:t>Алгоритм сложения/вычитания двоичных чисел</w:t>
      </w:r>
      <w:bookmarkEnd w:id="7"/>
    </w:p>
    <w:p w:rsidR="003C4D74" w:rsidRPr="00F54720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Так как для арифметических операций используется ДК – алгоритмы сложения и вычитания будут практически идентичны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ычитание будет отличаться лишь тем, что перед выполнением перевода операнд в ДК, необходимо инвертировать знаковый бит вычитаемого.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3C4D74" w:rsidRPr="00F54720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Алгоритм сложения/вычитания двоичных чисел можно описать следующим образом:</w:t>
      </w:r>
    </w:p>
    <w:p w:rsidR="003C4D74" w:rsidRPr="00F54720" w:rsidRDefault="003C4D74" w:rsidP="003C4D74">
      <w:pPr>
        <w:pStyle w:val="af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>Перевод операндов в ДК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:</w:t>
      </w:r>
    </w:p>
    <w:p w:rsidR="003C4D74" w:rsidRPr="00F54720" w:rsidRDefault="003C4D74" w:rsidP="003C4D7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число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оложитель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ое – его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едставление 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К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не меняется.</w:t>
      </w:r>
    </w:p>
    <w:p w:rsidR="003C4D74" w:rsidRPr="00F54720" w:rsidRDefault="003C4D74" w:rsidP="003C4D7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Если число отриц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– 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К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олучается путем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нвертиров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ия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х битов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приба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ен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я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1 к результату.</w:t>
      </w:r>
    </w:p>
    <w:p w:rsidR="003C4D74" w:rsidRPr="00F54720" w:rsidRDefault="003C4D74" w:rsidP="003C4D74">
      <w:pPr>
        <w:pStyle w:val="af0"/>
        <w:numPr>
          <w:ilvl w:val="0"/>
          <w:numId w:val="21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сли выбрана операция сложения – выполняется побитовое сложение операндов, если выбрана операция вычитания – у второй операнды знак измен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отивоположный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:</w:t>
      </w:r>
    </w:p>
    <w:p w:rsidR="003C4D74" w:rsidRPr="00F54720" w:rsidRDefault="003C4D74" w:rsidP="003C4D7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чать с младшего бита и двигаться к </w:t>
      </w:r>
      <w:proofErr w:type="gramStart"/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старшему</w:t>
      </w:r>
      <w:proofErr w:type="gramEnd"/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3C4D74" w:rsidRPr="00F54720" w:rsidRDefault="003C4D74" w:rsidP="003C4D7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каждом шаг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складывать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оответствующие биты 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добавлять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еренос с предыдущего шага, если он есть.</w:t>
      </w:r>
    </w:p>
    <w:p w:rsidR="003C4D74" w:rsidRDefault="003C4D74" w:rsidP="003C4D7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Если результат сложения битов больше 1, то оставить в текущем разряде остаток от деления на 2, а перенос передать в следующий разряд.</w:t>
      </w:r>
    </w:p>
    <w:p w:rsidR="003C4D74" w:rsidRPr="0025356A" w:rsidRDefault="003C4D74" w:rsidP="003C4D74">
      <w:pPr>
        <w:pStyle w:val="af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5356A">
        <w:rPr>
          <w:rFonts w:ascii="Times New Roman" w:eastAsia="Times New Roman" w:hAnsi="Times New Roman" w:cs="Times New Roman"/>
          <w:color w:val="000000"/>
          <w:sz w:val="28"/>
          <w:szCs w:val="20"/>
        </w:rPr>
        <w:t>Опреде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ние</w:t>
      </w:r>
      <w:r w:rsidRPr="0025356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фла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Pr="0025356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ереполнения (OV):</w:t>
      </w:r>
    </w:p>
    <w:p w:rsidR="003C4D74" w:rsidRPr="00F54720" w:rsidRDefault="003C4D74" w:rsidP="003C4D74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Переполнение возникает, если оба старших бита операндов равны, но старший бит результата отличается.</w:t>
      </w:r>
    </w:p>
    <w:p w:rsidR="003C4D74" w:rsidRPr="00261153" w:rsidRDefault="003C4D74" w:rsidP="003C4D74">
      <w:pPr>
        <w:pStyle w:val="af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25356A">
        <w:rPr>
          <w:rFonts w:ascii="Times New Roman" w:eastAsia="Times New Roman" w:hAnsi="Times New Roman" w:cs="Times New Roman"/>
          <w:color w:val="000000"/>
          <w:sz w:val="28"/>
          <w:szCs w:val="20"/>
        </w:rPr>
        <w:t>Опреде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ение</w:t>
      </w:r>
      <w:r w:rsidRPr="0025356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фла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а</w:t>
      </w:r>
      <w:r w:rsidRPr="0025356A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986952">
        <w:rPr>
          <w:rFonts w:ascii="Times New Roman" w:eastAsia="Times New Roman" w:hAnsi="Times New Roman" w:cs="Times New Roman"/>
          <w:color w:val="000000"/>
          <w:sz w:val="28"/>
          <w:szCs w:val="20"/>
        </w:rPr>
        <w:t>чётности числа единиц (</w:t>
      </w:r>
      <w:r w:rsidR="00986952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P</w:t>
      </w:r>
      <w:r w:rsidRPr="0025356A">
        <w:rPr>
          <w:rFonts w:ascii="Times New Roman" w:eastAsia="Times New Roman" w:hAnsi="Times New Roman" w:cs="Times New Roman"/>
          <w:color w:val="000000"/>
          <w:sz w:val="28"/>
          <w:szCs w:val="20"/>
        </w:rPr>
        <w:t>):</w:t>
      </w:r>
    </w:p>
    <w:p w:rsidR="003C4D74" w:rsidRPr="00F54720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Если </w:t>
      </w:r>
      <w:r w:rsidR="0098695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результат</w:t>
      </w:r>
      <w:r w:rsidR="00986952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опе</w:t>
      </w:r>
      <w:r w:rsidR="0098695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ации число единиц чётное, установить флаг </w:t>
      </w:r>
      <w:r w:rsidR="00986952">
        <w:rPr>
          <w:rFonts w:ascii="Times New Roman" w:eastAsia="Times New Roman" w:hAnsi="Times New Roman" w:cs="Times New Roman"/>
          <w:color w:val="000000"/>
          <w:sz w:val="28"/>
          <w:szCs w:val="20"/>
          <w:lang w:val="en-US"/>
        </w:rPr>
        <w:t>P</w:t>
      </w:r>
      <w:r w:rsidRPr="00F54720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3C4D74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5) Обратный перевод:</w:t>
      </w:r>
    </w:p>
    <w:p w:rsidR="003C4D74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Полученный результат перевести из дополнительного ко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ямой.</w:t>
      </w:r>
    </w:p>
    <w:p w:rsidR="003C4D74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ыли выделены все необходимые шаги для сложения/вычитания двоичных чисел. </w:t>
      </w:r>
    </w:p>
    <w:p w:rsidR="003C4D74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3C4D74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даны два числа:</w:t>
      </w:r>
    </w:p>
    <w:p w:rsidR="003C4D74" w:rsidRPr="0060121D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A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1010;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 0,1010</m:t>
          </m:r>
        </m:oMath>
      </m:oMathPara>
    </w:p>
    <w:p w:rsidR="003C4D74" w:rsidRPr="0060121D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0100;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 0,0100</m:t>
          </m:r>
        </m:oMath>
      </m:oMathPara>
    </w:p>
    <w:p w:rsidR="003C4D74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результате суммирования дополнительных кодов получится:</w:t>
      </w:r>
    </w:p>
    <w:p w:rsidR="003C4D74" w:rsidRPr="0060121D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[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]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0,1110;C= 0,111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3C4D74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того чтобы произвести вычитание – инвертируем знаковый бит операнды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</w:t>
      </w:r>
      <w:r w:rsidRPr="00C862A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C4D74" w:rsidRPr="0060121D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-B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,0100;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 1,1100</m:t>
          </m:r>
        </m:oMath>
      </m:oMathPara>
    </w:p>
    <w:p w:rsidR="003C4D74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Тогда в результате суммирования А и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, получим:</w:t>
      </w:r>
    </w:p>
    <w:p w:rsidR="003C4D74" w:rsidRPr="0060121D" w:rsidRDefault="003C4D74" w:rsidP="003C4D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[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]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(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)=</m:t>
          </m:r>
          <m:r>
            <w:rPr>
              <w:rFonts w:ascii="Cambria Math" w:eastAsia="Times New Roman" w:hAnsi="Cambria Math" w:cs="Times New Roman"/>
              <w:strike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,0110;C= 0,011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den>
          </m:f>
        </m:oMath>
      </m:oMathPara>
    </w:p>
    <w:p w:rsidR="003C4D74" w:rsidRDefault="003C4D74" w:rsidP="003C4D74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При переполнении – старший разряд уходит и остается положительное значение С.</w:t>
      </w:r>
    </w:p>
    <w:p w:rsidR="003C4D74" w:rsidRPr="000B2FEB" w:rsidRDefault="003C4D74" w:rsidP="003C4D74">
      <w:pPr>
        <w:spacing w:line="36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ученный результат соответствует вычисленному математически.</w:t>
      </w:r>
    </w:p>
    <w:p w:rsidR="0063162E" w:rsidRPr="0063162E" w:rsidRDefault="003C4D74" w:rsidP="0063162E">
      <w:pPr>
        <w:pStyle w:val="1"/>
        <w:numPr>
          <w:ilvl w:val="1"/>
          <w:numId w:val="19"/>
        </w:numPr>
        <w:spacing w:before="0"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182370036"/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bookmarkEnd w:id="8"/>
      <w:r w:rsidR="007A6582">
        <w:rPr>
          <w:rFonts w:ascii="Times New Roman" w:eastAsia="Times New Roman" w:hAnsi="Times New Roman" w:cs="Times New Roman"/>
          <w:sz w:val="28"/>
          <w:szCs w:val="28"/>
        </w:rPr>
        <w:t>конъюнкции</w:t>
      </w:r>
    </w:p>
    <w:p w:rsidR="002F014E" w:rsidRPr="002F014E" w:rsidRDefault="002F014E" w:rsidP="002F014E">
      <w:pPr>
        <w:spacing w:line="360" w:lineRule="auto"/>
        <w:ind w:firstLine="63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ъюнкция (логическое умножение, операция «И», AND) является бинарной операцией, возвращающей 1, только когда оба операнда равны 1. При работе с двоичными числами из нескольких разрядов, эта операция осуществляется поразрядно. Поразрядные </w:t>
      </w:r>
      <w:proofErr w:type="gramStart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>операции</w:t>
      </w:r>
      <w:proofErr w:type="gramEnd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правило осуществляются с операндами равной длины. В случае разной длины операндов, тот, который имеет меньшую длину, дополняется нулями в старших степенях. Например, при необходимости осуществить поразрядное логическое умножение чисел </w:t>
      </w:r>
      <w:proofErr w:type="spellStart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>c</w:t>
      </w:r>
      <w:proofErr w:type="spellEnd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 xml:space="preserve"> = 110010 и </w:t>
      </w:r>
      <w:proofErr w:type="spellStart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>d</w:t>
      </w:r>
      <w:proofErr w:type="spellEnd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 xml:space="preserve"> = 1010, число </w:t>
      </w:r>
      <w:proofErr w:type="spellStart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>d</w:t>
      </w:r>
      <w:proofErr w:type="spellEnd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едует представить как </w:t>
      </w:r>
      <w:proofErr w:type="spellStart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>d</w:t>
      </w:r>
      <w:proofErr w:type="spellEnd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 xml:space="preserve"> = 001010.</w:t>
      </w:r>
    </w:p>
    <w:p w:rsidR="002F014E" w:rsidRDefault="002F014E" w:rsidP="002F014E">
      <w:pPr>
        <w:spacing w:line="360" w:lineRule="auto"/>
        <w:ind w:firstLine="63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записи операция логического умножения может обозначаться различными способами, как показано в формуле:</w:t>
      </w:r>
    </w:p>
    <w:p w:rsidR="002F014E" w:rsidRPr="002F014E" w:rsidRDefault="002F014E" w:rsidP="002F014E">
      <w:pPr>
        <w:spacing w:line="360" w:lineRule="auto"/>
        <w:ind w:firstLine="63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F014E" w:rsidRPr="002F014E" w:rsidRDefault="002F014E" w:rsidP="002F014E">
      <w:pPr>
        <w:spacing w:line="360" w:lineRule="auto"/>
        <w:ind w:firstLine="633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смотрим операцию поразрядного логического умножения на примере двух двоичных чисел </w:t>
      </w:r>
      <w:proofErr w:type="spellStart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proofErr w:type="spellEnd"/>
      <w:r w:rsidRPr="002F014E">
        <w:rPr>
          <w:rFonts w:ascii="Times New Roman" w:eastAsia="Times New Roman" w:hAnsi="Times New Roman" w:cs="Times New Roman"/>
          <w:iCs/>
          <w:sz w:val="28"/>
          <w:szCs w:val="28"/>
        </w:rPr>
        <w:t xml:space="preserve"> и b:</w:t>
      </w:r>
    </w:p>
    <w:p w:rsidR="002F014E" w:rsidRPr="0060121D" w:rsidRDefault="002F014E" w:rsidP="002F0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=101101</m:t>
          </m:r>
        </m:oMath>
      </m:oMathPara>
    </w:p>
    <w:p w:rsidR="002F014E" w:rsidRPr="0060121D" w:rsidRDefault="002F014E" w:rsidP="00C71F9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=100100</m:t>
          </m:r>
        </m:oMath>
      </m:oMathPara>
    </w:p>
    <w:p w:rsidR="002F014E" w:rsidRPr="002F014E" w:rsidRDefault="002F014E" w:rsidP="002F014E">
      <w:pPr>
        <w:spacing w:before="138" w:after="125" w:line="263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proofErr w:type="spellStart"/>
      <w:r w:rsidRPr="002F014E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Pr="002F0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^ </w:t>
      </w:r>
      <w:proofErr w:type="spellStart"/>
      <w:r w:rsidRPr="002F014E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proofErr w:type="spellEnd"/>
      <w:r w:rsidRPr="002F0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1101 ^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14E">
        <w:rPr>
          <w:rFonts w:ascii="Times New Roman" w:eastAsia="Times New Roman" w:hAnsi="Times New Roman" w:cs="Times New Roman"/>
          <w:color w:val="000000"/>
          <w:sz w:val="28"/>
          <w:szCs w:val="28"/>
        </w:rPr>
        <w:t>100110 = 100100.</w:t>
      </w:r>
    </w:p>
    <w:p w:rsidR="002F014E" w:rsidRPr="002F014E" w:rsidRDefault="002F014E" w:rsidP="002F014E">
      <w:pPr>
        <w:spacing w:before="138" w:after="125" w:line="263" w:lineRule="atLeast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3C4D74" w:rsidRPr="00A33F60" w:rsidRDefault="003C4D74" w:rsidP="003C4D74">
      <w:r>
        <w:br w:type="page"/>
      </w:r>
    </w:p>
    <w:p w:rsidR="00DE1459" w:rsidRPr="00C168AF" w:rsidRDefault="00DE1459" w:rsidP="00DE145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150804108"/>
      <w:r w:rsidRPr="00C168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Разработка устройства</w:t>
      </w:r>
      <w:bookmarkEnd w:id="9"/>
    </w:p>
    <w:p w:rsidR="00DE1459" w:rsidRPr="00DE1459" w:rsidRDefault="00DE1459" w:rsidP="00DE1459">
      <w:pPr>
        <w:pStyle w:val="2"/>
        <w:spacing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50804109"/>
      <w:r w:rsidRPr="00DE1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Анализ исходных данных задания на курсовую работу</w:t>
      </w:r>
      <w:bookmarkEnd w:id="10"/>
    </w:p>
    <w:p w:rsidR="00DE1459" w:rsidRPr="00C168AF" w:rsidRDefault="00DE1459" w:rsidP="00DE145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обходимо разработать устройство для выполнения операций алгебраического сложения и вычитания, а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ъюнкции</w:t>
      </w:r>
      <w:r w:rsidRPr="00C168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bookmarkStart w:id="11" w:name="_Toc150804110"/>
      <w:r w:rsidRPr="00C168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ходные данные поступают в формате 16-разрядных двоичных чисел. </w:t>
      </w:r>
      <w:r w:rsidRPr="0049374C">
        <w:rPr>
          <w:rFonts w:ascii="Times New Roman" w:eastAsia="Times New Roman" w:hAnsi="Times New Roman" w:cs="Times New Roman"/>
          <w:sz w:val="28"/>
          <w:szCs w:val="28"/>
        </w:rPr>
        <w:t>Исходя из этого очевидно, что вход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937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9374C">
        <w:rPr>
          <w:rFonts w:ascii="Times New Roman" w:eastAsia="Times New Roman" w:hAnsi="Times New Roman" w:cs="Times New Roman"/>
          <w:sz w:val="28"/>
          <w:szCs w:val="28"/>
        </w:rPr>
        <w:t>) и выход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9374C">
        <w:rPr>
          <w:rFonts w:ascii="Times New Roman" w:eastAsia="Times New Roman" w:hAnsi="Times New Roman" w:cs="Times New Roman"/>
          <w:sz w:val="28"/>
          <w:szCs w:val="28"/>
        </w:rPr>
        <w:t>) должны иметь 16 разрядов.</w:t>
      </w:r>
    </w:p>
    <w:p w:rsidR="00DE1459" w:rsidRPr="00C168AF" w:rsidRDefault="00DE1459" w:rsidP="00DE145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Спецификация устройства на уровне «черного ящика»</w:t>
      </w:r>
      <w:bookmarkEnd w:id="11"/>
    </w:p>
    <w:p w:rsidR="00DE1459" w:rsidRPr="005A4CED" w:rsidRDefault="00DE1459" w:rsidP="00DE145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ED">
        <w:rPr>
          <w:rFonts w:ascii="Times New Roman" w:eastAsia="Times New Roman" w:hAnsi="Times New Roman" w:cs="Times New Roman"/>
          <w:sz w:val="28"/>
          <w:szCs w:val="28"/>
        </w:rPr>
        <w:t>В общем случае устройство должно иметь два 16 разрядных вх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4CED">
        <w:rPr>
          <w:rFonts w:ascii="Times New Roman" w:eastAsia="Times New Roman" w:hAnsi="Times New Roman" w:cs="Times New Roman"/>
          <w:sz w:val="28"/>
          <w:szCs w:val="28"/>
        </w:rPr>
        <w:t xml:space="preserve"> для операн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A4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A4CED">
        <w:rPr>
          <w:rFonts w:ascii="Times New Roman" w:eastAsia="Times New Roman" w:hAnsi="Times New Roman" w:cs="Times New Roman"/>
          <w:sz w:val="28"/>
          <w:szCs w:val="28"/>
        </w:rPr>
        <w:t xml:space="preserve">, один 16 разрядный вых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A4CED">
        <w:rPr>
          <w:rFonts w:ascii="Times New Roman" w:eastAsia="Times New Roman" w:hAnsi="Times New Roman" w:cs="Times New Roman"/>
          <w:sz w:val="28"/>
          <w:szCs w:val="28"/>
        </w:rPr>
        <w:t xml:space="preserve"> для результата, 2 одноразрядных разрядных выхода для флагов OV (признак арифметического переполнения)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A4CED">
        <w:rPr>
          <w:rFonts w:ascii="Times New Roman" w:eastAsia="Times New Roman" w:hAnsi="Times New Roman" w:cs="Times New Roman"/>
          <w:sz w:val="28"/>
          <w:szCs w:val="28"/>
        </w:rPr>
        <w:t xml:space="preserve"> (признак </w:t>
      </w:r>
      <w:r>
        <w:rPr>
          <w:rFonts w:ascii="Times New Roman" w:eastAsia="Times New Roman" w:hAnsi="Times New Roman" w:cs="Times New Roman"/>
          <w:sz w:val="28"/>
          <w:szCs w:val="28"/>
        </w:rPr>
        <w:t>чётности количества единиц</w:t>
      </w:r>
      <w:r w:rsidRPr="005A4CED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07D">
        <w:rPr>
          <w:rFonts w:ascii="Times New Roman" w:eastAsia="Times New Roman" w:hAnsi="Times New Roman" w:cs="Times New Roman"/>
          <w:sz w:val="28"/>
          <w:szCs w:val="28"/>
        </w:rPr>
        <w:t>один 2 разрядный вход U для сигнала управления.</w:t>
      </w:r>
    </w:p>
    <w:p w:rsidR="00663478" w:rsidRDefault="00663478" w:rsidP="0066347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object w:dxaOrig="17012" w:dyaOrig="10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05pt;height:255.75pt" o:ole="">
            <v:imagedata r:id="rId12" o:title=""/>
          </v:shape>
          <o:OLEObject Type="Embed" ProgID="Unknown" ShapeID="_x0000_i1025" DrawAspect="Content" ObjectID="_1795413642" r:id="rId13"/>
        </w:object>
      </w:r>
    </w:p>
    <w:p w:rsidR="00DE1459" w:rsidRPr="00663478" w:rsidRDefault="00DE1459" w:rsidP="0066347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sz w:val="28"/>
          <w:szCs w:val="28"/>
        </w:rPr>
        <w:t>Рисунок 1 – Схема устройства на уровне «черного ящика»</w:t>
      </w:r>
    </w:p>
    <w:p w:rsidR="00DE1459" w:rsidRDefault="00DE1459" w:rsidP="00DE145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150804111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E1459" w:rsidRPr="00663478" w:rsidRDefault="00DE1459" w:rsidP="00DE1459">
      <w:pPr>
        <w:pStyle w:val="2"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.3 Представление </w:t>
      </w:r>
      <w:r w:rsidR="00663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663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ерного ящика</w:t>
      </w:r>
      <w:r w:rsidR="00663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Pr="00663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виде управляющего устройства и операционного устройства</w:t>
      </w:r>
      <w:bookmarkEnd w:id="12"/>
    </w:p>
    <w:p w:rsidR="00663478" w:rsidRPr="00A17371" w:rsidRDefault="00663478" w:rsidP="00663478">
      <w:pPr>
        <w:spacing w:line="36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ое п</w:t>
      </w:r>
      <w:r w:rsidRPr="00A17371">
        <w:rPr>
          <w:rFonts w:ascii="Times New Roman" w:hAnsi="Times New Roman" w:cs="Times New Roman"/>
          <w:sz w:val="28"/>
          <w:szCs w:val="28"/>
        </w:rPr>
        <w:t>редставление разрабатываемого устройства в виде управляемой части и операционной части представлено на рисунке 2.</w:t>
      </w:r>
    </w:p>
    <w:p w:rsidR="00663478" w:rsidRPr="00663478" w:rsidRDefault="00663478" w:rsidP="00663478">
      <w:pPr>
        <w:tabs>
          <w:tab w:val="left" w:pos="39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object w:dxaOrig="27645" w:dyaOrig="10605">
          <v:shape id="_x0000_i1026" type="#_x0000_t75" style="width:494.85pt;height:189.65pt" o:ole="">
            <v:imagedata r:id="rId14" o:title=""/>
          </v:shape>
          <o:OLEObject Type="Embed" ProgID="Unknown" ShapeID="_x0000_i1026" DrawAspect="Content" ObjectID="_1795413643" r:id="rId15"/>
        </w:object>
      </w:r>
      <w:bookmarkStart w:id="13" w:name="_Toc150804112"/>
      <w:r w:rsidRPr="00BC76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7618">
        <w:rPr>
          <w:rFonts w:ascii="Times New Roman" w:hAnsi="Times New Roman" w:cs="Times New Roman"/>
          <w:sz w:val="28"/>
          <w:szCs w:val="28"/>
        </w:rPr>
        <w:t xml:space="preserve"> – </w:t>
      </w:r>
      <w:r w:rsidRPr="0035396A">
        <w:rPr>
          <w:rFonts w:ascii="Times New Roman" w:hAnsi="Times New Roman" w:cs="Times New Roman"/>
          <w:sz w:val="28"/>
          <w:szCs w:val="28"/>
        </w:rPr>
        <w:t xml:space="preserve">Разбиение схемы устройств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396A">
        <w:rPr>
          <w:rFonts w:ascii="Times New Roman" w:hAnsi="Times New Roman" w:cs="Times New Roman"/>
          <w:sz w:val="28"/>
          <w:szCs w:val="28"/>
        </w:rPr>
        <w:t xml:space="preserve">Ч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396A">
        <w:rPr>
          <w:rFonts w:ascii="Times New Roman" w:hAnsi="Times New Roman" w:cs="Times New Roman"/>
          <w:sz w:val="28"/>
          <w:szCs w:val="28"/>
        </w:rPr>
        <w:t>Ч</w:t>
      </w:r>
    </w:p>
    <w:p w:rsidR="00DE1459" w:rsidRPr="00663478" w:rsidRDefault="00DE1459" w:rsidP="00DE1459">
      <w:pPr>
        <w:pStyle w:val="2"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4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4 Разработка структуры операционного устройства</w:t>
      </w:r>
      <w:bookmarkEnd w:id="13"/>
    </w:p>
    <w:p w:rsidR="00663478" w:rsidRDefault="00663478" w:rsidP="0066347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58">
        <w:rPr>
          <w:rFonts w:ascii="Times New Roman" w:hAnsi="Times New Roman" w:cs="Times New Roman"/>
          <w:sz w:val="28"/>
          <w:szCs w:val="28"/>
        </w:rPr>
        <w:t xml:space="preserve">Операционная часть устройства имеет два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05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058">
        <w:rPr>
          <w:rFonts w:ascii="Times New Roman" w:hAnsi="Times New Roman" w:cs="Times New Roman"/>
          <w:sz w:val="28"/>
          <w:szCs w:val="28"/>
        </w:rPr>
        <w:t xml:space="preserve"> для размещения в них операндов и один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1058">
        <w:rPr>
          <w:rFonts w:ascii="Times New Roman" w:hAnsi="Times New Roman" w:cs="Times New Roman"/>
          <w:sz w:val="28"/>
          <w:szCs w:val="28"/>
        </w:rPr>
        <w:t xml:space="preserve"> для сохранения результата. Упрощенная структура ОЧ устройства представлена на рисунке 3.</w:t>
      </w:r>
    </w:p>
    <w:p w:rsidR="00DE1459" w:rsidRPr="00C168AF" w:rsidRDefault="002E44CE" w:rsidP="002E44CE">
      <w:pPr>
        <w:tabs>
          <w:tab w:val="left" w:pos="39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object w:dxaOrig="12759" w:dyaOrig="10605">
          <v:shape id="_x0000_i1027" type="#_x0000_t75" style="width:275.1pt;height:228.35pt" o:ole="">
            <v:imagedata r:id="rId16" o:title=""/>
          </v:shape>
          <o:OLEObject Type="Embed" ProgID="Unknown" ShapeID="_x0000_i1027" DrawAspect="Content" ObjectID="_1795413644" r:id="rId17"/>
        </w:object>
      </w:r>
    </w:p>
    <w:p w:rsidR="00DE1459" w:rsidRPr="00C168AF" w:rsidRDefault="00DE1459" w:rsidP="002E44CE">
      <w:pPr>
        <w:tabs>
          <w:tab w:val="left" w:pos="39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sz w:val="28"/>
          <w:szCs w:val="28"/>
        </w:rPr>
        <w:t>Рисунок 3 – Структурная схема операционного устройства</w:t>
      </w:r>
    </w:p>
    <w:p w:rsidR="007A6582" w:rsidRPr="007A6582" w:rsidRDefault="007A6582" w:rsidP="007A6582">
      <w:pPr>
        <w:pStyle w:val="af0"/>
        <w:numPr>
          <w:ilvl w:val="0"/>
          <w:numId w:val="19"/>
        </w:numPr>
        <w:tabs>
          <w:tab w:val="left" w:pos="851"/>
        </w:tabs>
        <w:spacing w:after="0" w:line="360" w:lineRule="auto"/>
        <w:rPr>
          <w:rStyle w:val="10"/>
          <w:rFonts w:ascii="Times New Roman" w:hAnsi="Times New Roman" w:cs="Times New Roman"/>
          <w:vanish/>
          <w:sz w:val="28"/>
          <w:szCs w:val="28"/>
        </w:rPr>
      </w:pPr>
      <w:bookmarkStart w:id="14" w:name="_Toc183278335"/>
      <w:bookmarkStart w:id="15" w:name="_Toc150804114"/>
    </w:p>
    <w:p w:rsidR="007A6582" w:rsidRPr="007A6582" w:rsidRDefault="007A6582" w:rsidP="007A6582">
      <w:pPr>
        <w:pStyle w:val="af0"/>
        <w:numPr>
          <w:ilvl w:val="1"/>
          <w:numId w:val="19"/>
        </w:numPr>
        <w:tabs>
          <w:tab w:val="left" w:pos="851"/>
        </w:tabs>
        <w:spacing w:after="0" w:line="360" w:lineRule="auto"/>
        <w:rPr>
          <w:rStyle w:val="10"/>
          <w:rFonts w:ascii="Times New Roman" w:hAnsi="Times New Roman" w:cs="Times New Roman"/>
          <w:vanish/>
          <w:sz w:val="28"/>
          <w:szCs w:val="28"/>
        </w:rPr>
      </w:pPr>
    </w:p>
    <w:p w:rsidR="007A6582" w:rsidRPr="007A6582" w:rsidRDefault="007A6582" w:rsidP="007A6582">
      <w:pPr>
        <w:pStyle w:val="af0"/>
        <w:numPr>
          <w:ilvl w:val="1"/>
          <w:numId w:val="19"/>
        </w:numPr>
        <w:tabs>
          <w:tab w:val="left" w:pos="851"/>
        </w:tabs>
        <w:spacing w:after="0" w:line="360" w:lineRule="auto"/>
        <w:rPr>
          <w:rStyle w:val="10"/>
          <w:rFonts w:ascii="Times New Roman" w:hAnsi="Times New Roman" w:cs="Times New Roman"/>
          <w:vanish/>
          <w:sz w:val="28"/>
          <w:szCs w:val="28"/>
        </w:rPr>
      </w:pPr>
    </w:p>
    <w:p w:rsidR="007A6582" w:rsidRPr="007A6582" w:rsidRDefault="007A6582" w:rsidP="007A6582">
      <w:pPr>
        <w:pStyle w:val="af0"/>
        <w:numPr>
          <w:ilvl w:val="1"/>
          <w:numId w:val="19"/>
        </w:numPr>
        <w:tabs>
          <w:tab w:val="left" w:pos="851"/>
        </w:tabs>
        <w:spacing w:after="0" w:line="360" w:lineRule="auto"/>
        <w:rPr>
          <w:rStyle w:val="10"/>
          <w:rFonts w:ascii="Times New Roman" w:hAnsi="Times New Roman" w:cs="Times New Roman"/>
          <w:vanish/>
          <w:sz w:val="28"/>
          <w:szCs w:val="28"/>
        </w:rPr>
      </w:pPr>
    </w:p>
    <w:p w:rsidR="007A6582" w:rsidRPr="007A6582" w:rsidRDefault="007A6582" w:rsidP="007A6582">
      <w:pPr>
        <w:pStyle w:val="af0"/>
        <w:numPr>
          <w:ilvl w:val="1"/>
          <w:numId w:val="19"/>
        </w:numPr>
        <w:tabs>
          <w:tab w:val="left" w:pos="851"/>
        </w:tabs>
        <w:spacing w:after="0" w:line="360" w:lineRule="auto"/>
        <w:rPr>
          <w:rStyle w:val="10"/>
          <w:rFonts w:ascii="Times New Roman" w:hAnsi="Times New Roman" w:cs="Times New Roman"/>
          <w:vanish/>
          <w:sz w:val="28"/>
          <w:szCs w:val="28"/>
        </w:rPr>
      </w:pPr>
    </w:p>
    <w:p w:rsidR="00041648" w:rsidRPr="00874DC5" w:rsidRDefault="007A6582" w:rsidP="007A6582">
      <w:pPr>
        <w:pStyle w:val="af0"/>
        <w:numPr>
          <w:ilvl w:val="1"/>
          <w:numId w:val="19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041648" w:rsidRPr="001E3282">
        <w:rPr>
          <w:rStyle w:val="10"/>
          <w:rFonts w:ascii="Times New Roman" w:hAnsi="Times New Roman" w:cs="Times New Roman"/>
          <w:sz w:val="28"/>
          <w:szCs w:val="28"/>
        </w:rPr>
        <w:t>Разработка схемы алгоритма работы</w:t>
      </w:r>
      <w:bookmarkEnd w:id="14"/>
    </w:p>
    <w:p w:rsidR="00041648" w:rsidRPr="009D09B7" w:rsidRDefault="00041648" w:rsidP="000416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52">
        <w:rPr>
          <w:rFonts w:ascii="Times New Roman" w:hAnsi="Times New Roman" w:cs="Times New Roman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умножения</w:t>
      </w:r>
      <w:r w:rsidRPr="006E1552">
        <w:rPr>
          <w:rFonts w:ascii="Times New Roman" w:hAnsi="Times New Roman" w:cs="Times New Roman"/>
          <w:sz w:val="28"/>
          <w:szCs w:val="28"/>
        </w:rPr>
        <w:t xml:space="preserve"> на уровне микроопераций изображена на рисунк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648" w:rsidRPr="00A53D6E" w:rsidRDefault="00400949" w:rsidP="000416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625C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i1028" type="#_x0000_t75" style="width:177.85pt;height:544.85pt">
            <v:imagedata r:id="rId18" o:title="Диаграмма без названetия"/>
          </v:shape>
        </w:pict>
      </w:r>
    </w:p>
    <w:p w:rsidR="00041648" w:rsidRPr="001B00D1" w:rsidRDefault="00041648" w:rsidP="00041648">
      <w:pPr>
        <w:pStyle w:val="af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1552">
        <w:rPr>
          <w:rFonts w:ascii="Times New Roman" w:hAnsi="Times New Roman" w:cs="Times New Roman"/>
          <w:sz w:val="28"/>
          <w:szCs w:val="28"/>
        </w:rPr>
        <w:t>Рисунок 4 –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552">
        <w:rPr>
          <w:rFonts w:ascii="Times New Roman" w:hAnsi="Times New Roman" w:cs="Times New Roman"/>
          <w:sz w:val="28"/>
          <w:szCs w:val="28"/>
        </w:rPr>
        <w:t>на уровне операций</w:t>
      </w:r>
    </w:p>
    <w:p w:rsidR="007A6582" w:rsidRDefault="007A6582" w:rsidP="007A658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55F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графической схемы алгорит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55F">
        <w:rPr>
          <w:rFonts w:ascii="Times New Roman" w:hAnsi="Times New Roman" w:cs="Times New Roman"/>
          <w:sz w:val="28"/>
          <w:szCs w:val="28"/>
        </w:rPr>
        <w:t xml:space="preserve">возможно построить граф переходов автомата </w:t>
      </w:r>
      <w:r>
        <w:rPr>
          <w:rFonts w:ascii="Times New Roman" w:hAnsi="Times New Roman" w:cs="Times New Roman"/>
          <w:sz w:val="28"/>
          <w:szCs w:val="28"/>
        </w:rPr>
        <w:t>Мили</w:t>
      </w:r>
      <w:r w:rsidRPr="0068355F">
        <w:rPr>
          <w:rFonts w:ascii="Times New Roman" w:hAnsi="Times New Roman" w:cs="Times New Roman"/>
          <w:sz w:val="28"/>
          <w:szCs w:val="28"/>
        </w:rPr>
        <w:t xml:space="preserve">. Вершины графа соответствуют состояниям автомата, дуги – переходам из состояния </w:t>
      </w:r>
      <w:r w:rsidRPr="0068355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8355F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68355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8355F">
        <w:rPr>
          <w:rFonts w:ascii="Times New Roman" w:hAnsi="Times New Roman" w:cs="Times New Roman"/>
          <w:sz w:val="28"/>
          <w:szCs w:val="28"/>
        </w:rPr>
        <w:t xml:space="preserve">. У вершин графа записываются микрокоманды, соответствующие состояниям, в начале дуги – логические условия, определяющие переход из состояния </w:t>
      </w:r>
      <w:r w:rsidRPr="0068355F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8355F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68355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8355F">
        <w:rPr>
          <w:rFonts w:ascii="Times New Roman" w:hAnsi="Times New Roman" w:cs="Times New Roman"/>
          <w:sz w:val="28"/>
          <w:szCs w:val="28"/>
        </w:rPr>
        <w:t xml:space="preserve">. </w:t>
      </w:r>
      <w:r w:rsidRPr="000C2AE3">
        <w:rPr>
          <w:rFonts w:ascii="Times New Roman" w:hAnsi="Times New Roman" w:cs="Times New Roman"/>
          <w:sz w:val="28"/>
          <w:szCs w:val="28"/>
        </w:rPr>
        <w:t>Граф переходов представлен на рисунке 5.</w:t>
      </w:r>
    </w:p>
    <w:p w:rsidR="00041648" w:rsidRDefault="00400949" w:rsidP="0004164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25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i1029" type="#_x0000_t75" style="width:495.95pt;height:418.55pt">
            <v:imagedata r:id="rId19" o:title="sg"/>
          </v:shape>
        </w:pict>
      </w:r>
    </w:p>
    <w:p w:rsidR="00041648" w:rsidRPr="00CD2592" w:rsidRDefault="00041648" w:rsidP="00041648">
      <w:pPr>
        <w:pStyle w:val="af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1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D2592">
        <w:rPr>
          <w:rFonts w:ascii="Times New Roman" w:hAnsi="Times New Roman" w:cs="Times New Roman"/>
          <w:sz w:val="28"/>
          <w:szCs w:val="28"/>
        </w:rPr>
        <w:t>5</w:t>
      </w:r>
      <w:r w:rsidRPr="006E1552">
        <w:rPr>
          <w:rFonts w:ascii="Times New Roman" w:hAnsi="Times New Roman" w:cs="Times New Roman"/>
          <w:sz w:val="28"/>
          <w:szCs w:val="28"/>
        </w:rPr>
        <w:t xml:space="preserve"> – </w:t>
      </w:r>
      <w:r w:rsidRPr="00CD2592">
        <w:rPr>
          <w:rFonts w:ascii="Times New Roman" w:hAnsi="Times New Roman" w:cs="Times New Roman"/>
          <w:sz w:val="28"/>
          <w:szCs w:val="28"/>
        </w:rPr>
        <w:t xml:space="preserve">Граф переходов автома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E3DF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648" w:rsidRDefault="0004164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E1459" w:rsidRPr="00041648" w:rsidRDefault="00DE1459" w:rsidP="00DE1459">
      <w:pPr>
        <w:pStyle w:val="2"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6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6 Составление полной спецификации устройства</w:t>
      </w:r>
      <w:bookmarkEnd w:id="15"/>
    </w:p>
    <w:p w:rsidR="001F6BA8" w:rsidRDefault="001F6BA8" w:rsidP="001F6B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иведено описание всех линий и сигналов, полученных в процессе разработки алгоритма работы АЛУ.</w:t>
      </w:r>
    </w:p>
    <w:p w:rsidR="001F6BA8" w:rsidRPr="008E466D" w:rsidRDefault="001F6BA8" w:rsidP="001F6B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 – Линии и сигналы</w:t>
      </w:r>
    </w:p>
    <w:tbl>
      <w:tblPr>
        <w:tblW w:w="9498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130"/>
        <w:gridCol w:w="1245"/>
        <w:gridCol w:w="6123"/>
      </w:tblGrid>
      <w:tr w:rsidR="001F6BA8" w:rsidTr="00BE3DFB">
        <w:trPr>
          <w:trHeight w:val="522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Имя сигнала/шины и разрядность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Тип (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ind w:right="25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Назначение сигнала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Сигнал о начале программы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y1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bookmarkStart w:id="16" w:name="_Hlk122203961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числа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в регистр</w:t>
            </w:r>
            <w:bookmarkEnd w:id="16"/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числа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в регистр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3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получении управляющего сигнала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б установке флаг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б установке флага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= 0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16 в счетчик 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1F6BA8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в 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бит числа</w:t>
            </w:r>
            <w:proofErr w:type="gramStart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модуля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читания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-го бита числа А, 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-го бита числа В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Сигнал об уменьшении счетчика на 1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в 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бит числа</w:t>
            </w:r>
            <w:proofErr w:type="gramStart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его инвертированного значения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в число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его инверсии и прибавления 1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в число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его инверсии и прибавления 1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в число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суммы чисел</w:t>
            </w:r>
            <w:proofErr w:type="gramStart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I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б установке флага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y1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16 в счетчик 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1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 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1F6BA8" w:rsidRDefault="001F6BA8" w:rsidP="001F6BA8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0 в счёт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y1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Сигнал об уменьшении счетчика на 1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17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B45175" w:rsidRDefault="001F6BA8" w:rsidP="00B45175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Сигнал о</w:t>
            </w:r>
            <w:r w:rsidR="00B4517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17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и счётчика </w:t>
            </w:r>
            <w:r w:rsidR="00B451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B45175" w:rsidRPr="00B45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175">
              <w:rPr>
                <w:rFonts w:ascii="Times New Roman" w:hAnsi="Times New Roman" w:cs="Times New Roman"/>
                <w:sz w:val="20"/>
                <w:szCs w:val="20"/>
              </w:rPr>
              <w:t>на 1</w:t>
            </w:r>
          </w:p>
        </w:tc>
      </w:tr>
      <w:tr w:rsidR="001F6BA8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1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1F6BA8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F6BA8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записи 16 в счетчик 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B45175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б установке флаг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B45175" w:rsidRDefault="00B45175" w:rsidP="00B45175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B45175" w:rsidRDefault="00B45175" w:rsidP="00B45175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е чис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45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гистр</w:t>
            </w:r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B45175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B45175" w:rsidRDefault="00B45175" w:rsidP="00B45175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ении программы</w:t>
            </w:r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O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проверке числа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на равенство 0</w:t>
            </w:r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O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Сигнал о проверке значения счетчика на равенство 0</w:t>
            </w:r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O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проверке числа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на равенство 1</w:t>
            </w:r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O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проверке 0-го бита числа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на равенство 0</w:t>
            </w:r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5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O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проверке 0-го бита числа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на равенство 0</w:t>
            </w:r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O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B45175" w:rsidRDefault="00B45175" w:rsidP="00B45175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проверке 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-го бита числа </w:t>
            </w: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 на неравенство </w:t>
            </w:r>
            <w:r w:rsidRPr="00B451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7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O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B45175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провер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я счетчика на</w:t>
            </w:r>
            <w:r w:rsidRPr="00B45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равенство </w:t>
            </w:r>
            <w:r w:rsidRPr="00B45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45175" w:rsidTr="00BE3DFB">
        <w:trPr>
          <w:trHeight w:val="340"/>
        </w:trPr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B45175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E3DFB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>O для ОЧ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5175" w:rsidRPr="008E466D" w:rsidRDefault="00B45175" w:rsidP="00B45175">
            <w:pPr>
              <w:widowControl w:val="0"/>
              <w:spacing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Сигнал о проверке </w:t>
            </w:r>
            <w:proofErr w:type="spellStart"/>
            <w:r w:rsidRPr="008E4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-го бита чис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8E466D">
              <w:rPr>
                <w:rFonts w:ascii="Times New Roman" w:hAnsi="Times New Roman" w:cs="Times New Roman"/>
                <w:sz w:val="20"/>
                <w:szCs w:val="20"/>
              </w:rPr>
              <w:t xml:space="preserve">равенство </w:t>
            </w:r>
            <w:r w:rsidRPr="00B451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E1459" w:rsidRPr="00C168AF" w:rsidRDefault="00DE1459" w:rsidP="001F6B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459" w:rsidRPr="00C168AF" w:rsidRDefault="00DE1459" w:rsidP="00DE145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sz w:val="28"/>
          <w:szCs w:val="28"/>
        </w:rPr>
        <w:t>Схема структуры устройства на микропрограммном уровне представлена на рисунке 8.</w:t>
      </w:r>
    </w:p>
    <w:p w:rsidR="00DE1459" w:rsidRPr="00C168AF" w:rsidRDefault="00DE1459" w:rsidP="00DE145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59" w:rsidRPr="00C168AF" w:rsidRDefault="00DE1459" w:rsidP="00DE1459">
      <w:pPr>
        <w:tabs>
          <w:tab w:val="left" w:pos="417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sz w:val="28"/>
          <w:szCs w:val="28"/>
        </w:rPr>
        <w:t>Рисунок 8 – Структура устройства на микропрограммном уровне</w:t>
      </w:r>
    </w:p>
    <w:p w:rsidR="00DE1459" w:rsidRDefault="00DE1459" w:rsidP="00DE1459">
      <w:pPr>
        <w:tabs>
          <w:tab w:val="left" w:pos="4171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sz w:val="28"/>
          <w:szCs w:val="28"/>
        </w:rPr>
        <w:t>Таким образом, была составлена полная спецификация устройства, а также построена схема структуры устройства на микропрограммном уровне.</w:t>
      </w:r>
    </w:p>
    <w:p w:rsidR="00B45175" w:rsidRDefault="00B45175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5080411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E1459" w:rsidRPr="007A6582" w:rsidRDefault="00DE1459" w:rsidP="00DE1459">
      <w:pPr>
        <w:pStyle w:val="2"/>
        <w:spacing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A65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7 Временная диаграмма работы УУ</w:t>
      </w:r>
      <w:bookmarkEnd w:id="17"/>
    </w:p>
    <w:p w:rsidR="009D7B95" w:rsidRDefault="001F51B8" w:rsidP="009D7B95">
      <w:pPr>
        <w:tabs>
          <w:tab w:val="left" w:pos="709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83217651"/>
      <w:bookmarkStart w:id="19" w:name="_Toc183278339"/>
      <w:r w:rsidRPr="001F51B8">
        <w:rPr>
          <w:rFonts w:ascii="Times New Roman" w:hAnsi="Times New Roman" w:cs="Times New Roman"/>
          <w:sz w:val="28"/>
          <w:szCs w:val="28"/>
        </w:rPr>
        <w:t xml:space="preserve">На таблице 2 приведена временная диаграмма работы автомата при выполнении одной итерации контрольного примера </w:t>
      </w:r>
      <w:r w:rsidR="009D7B95">
        <w:rPr>
          <w:rFonts w:ascii="Times New Roman" w:hAnsi="Times New Roman" w:cs="Times New Roman"/>
          <w:sz w:val="28"/>
          <w:szCs w:val="28"/>
        </w:rPr>
        <w:t>конъюнкции</w:t>
      </w:r>
      <w:r w:rsidRPr="001F51B8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:rsidR="009D7B95" w:rsidRDefault="009D7B95" w:rsidP="009D7B9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ременная диаграмма конъюнкции.</w:t>
      </w:r>
    </w:p>
    <w:tbl>
      <w:tblPr>
        <w:tblW w:w="6360" w:type="dxa"/>
        <w:tblInd w:w="94" w:type="dxa"/>
        <w:tblLook w:val="04A0"/>
      </w:tblPr>
      <w:tblGrid>
        <w:gridCol w:w="64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9D7B95" w:rsidRPr="009D7B95" w:rsidTr="009D7B9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ГТ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CA625C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.55pt;margin-top:2pt;width:6.55pt;height:246.85pt;z-index:251678720;mso-position-horizontal-relative:text;mso-position-vertical-relative:text" o:connectortype="straight" strokecolor="#4472c4 [3204]" strokeweight="1pt">
                  <v:stroke endarrow="block"/>
                  <v:shadow type="perspective" color="#7f7f7f [1601]" opacity=".5" offset="1pt" offset2="-1pt"/>
                </v:shape>
              </w:pict>
            </w:r>
            <w:r w:rsidR="009D7B95"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CA625C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53" type="#_x0000_t32" style="position:absolute;margin-left:6.35pt;margin-top:2.8pt;width:6.55pt;height:227.7pt;flip:y;z-index:251679744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9D7B95"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CA625C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54" type="#_x0000_t32" style="position:absolute;margin-left:4.75pt;margin-top:1.7pt;width:3.3pt;height:212.3pt;z-index:251680768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9D7B95"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CA625C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55" type="#_x0000_t32" style="position:absolute;margin-left:-5pt;margin-top:1.75pt;width:2.8pt;height:119.25pt;flip:y;z-index:251681792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9D7B95"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CA625C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56" type="#_x0000_t32" style="position:absolute;margin-left:3.45pt;margin-top:.7pt;width:4.7pt;height:151.45pt;z-index:251682816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9D7B95"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CA625C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57" type="#_x0000_t32" style="position:absolute;margin-left:7.45pt;margin-top:1.1pt;width:4.7pt;height:135.55pt;flip:y;z-index:251683840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9D7B95"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CA625C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58" type="#_x0000_t32" style="position:absolute;margin-left:5.4pt;margin-top:1.1pt;width:2.8pt;height:151.45pt;z-index:251684864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9D7B95"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1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CA625C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59" type="#_x0000_t32" style="position:absolute;margin-left:5.25pt;margin-top:1.05pt;width:4.65pt;height:135.6pt;flip:y;z-index:251685888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9D7B95"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CA625C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60" type="#_x0000_t32" style="position:absolute;margin-left:4.05pt;margin-top:1.05pt;width:5.15pt;height:150.05pt;z-index:251686912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9D7B95"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CA625C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61" type="#_x0000_t32" style="position:absolute;margin-left:5.25pt;margin-top:1.85pt;width:5.1pt;height:133.75pt;flip:y;z-index:251687936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9D7B95"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y2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x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x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x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x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x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x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x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  <w:tr w:rsidR="009D7B95" w:rsidRPr="009D7B95" w:rsidTr="009D7B9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x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B95" w:rsidRPr="009D7B95" w:rsidRDefault="009D7B95" w:rsidP="009D7B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7B95">
              <w:rPr>
                <w:rFonts w:eastAsia="Times New Roman"/>
                <w:color w:val="000000"/>
              </w:rPr>
              <w:t> </w:t>
            </w:r>
          </w:p>
        </w:tc>
      </w:tr>
    </w:tbl>
    <w:p w:rsidR="00AF37AF" w:rsidRDefault="00AF37AF" w:rsidP="009D7B95">
      <w:pPr>
        <w:tabs>
          <w:tab w:val="left" w:pos="709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1B8" w:rsidRDefault="001F51B8" w:rsidP="009D7B95">
      <w:pPr>
        <w:tabs>
          <w:tab w:val="left" w:pos="709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B8">
        <w:rPr>
          <w:rFonts w:ascii="Times New Roman" w:hAnsi="Times New Roman" w:cs="Times New Roman"/>
          <w:sz w:val="28"/>
          <w:szCs w:val="28"/>
        </w:rPr>
        <w:t>На таблице 3 приведена временная диаграмма работы автомата при выполнении одной итерации контрольного примера сложения/вычитания.</w:t>
      </w:r>
    </w:p>
    <w:p w:rsidR="00AF37AF" w:rsidRPr="001F51B8" w:rsidRDefault="00AF37AF" w:rsidP="009D7B95">
      <w:pPr>
        <w:tabs>
          <w:tab w:val="left" w:pos="709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AF" w:rsidRDefault="001F51B8" w:rsidP="00AF37A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1B8">
        <w:rPr>
          <w:rFonts w:ascii="Times New Roman" w:hAnsi="Times New Roman" w:cs="Times New Roman"/>
          <w:sz w:val="28"/>
          <w:szCs w:val="28"/>
        </w:rPr>
        <w:lastRenderedPageBreak/>
        <w:t>Таблица 3 – Временная диаграмма сложения/вычитания.</w:t>
      </w:r>
    </w:p>
    <w:tbl>
      <w:tblPr>
        <w:tblW w:w="7180" w:type="dxa"/>
        <w:tblInd w:w="95" w:type="dxa"/>
        <w:tblLook w:val="04A0"/>
      </w:tblPr>
      <w:tblGrid>
        <w:gridCol w:w="64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80"/>
        <w:gridCol w:w="280"/>
      </w:tblGrid>
      <w:tr w:rsidR="00AF37AF" w:rsidRPr="00AF37AF" w:rsidTr="00AF37A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ГТИ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CA625C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76" type="#_x0000_t32" style="position:absolute;margin-left:-.25pt;margin-top:3.45pt;width:11.2pt;height:270.35pt;z-index:251699200;mso-position-horizontal-relative:text;mso-position-vertical-relative:text" o:connectortype="straight" strokecolor="#4472c4 [3204]" strokeweight="1pt">
                  <v:stroke endarrow="block"/>
                  <v:shadow type="perspective" color="#7f7f7f [1601]" opacity=".5" offset="1pt" offset2="-1pt"/>
                </v:shape>
              </w:pict>
            </w:r>
            <w:r w:rsidR="00AF37AF"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CA625C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77" type="#_x0000_t32" style="position:absolute;margin-left:15pt;margin-top:18.45pt;width:9.35pt;height:211.95pt;flip:y;z-index:251700224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AF37AF"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CA625C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72" type="#_x0000_t32" style="position:absolute;margin-left:.7pt;margin-top:1.1pt;width:9.75pt;height:226.95pt;z-index:251695104;mso-position-horizontal-relative:text;mso-position-vertical-relative:text" o:connectortype="straight" strokecolor="#4472c4 [3204]" strokeweight="1pt">
                  <v:stroke endarrow="block"/>
                  <v:shadow type="perspective" color="#7f7f7f [1601]" opacity=".5" offset="1pt" offset2="-1pt"/>
                </v:shape>
              </w:pict>
            </w:r>
            <w:r w:rsidR="00AF37AF"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CA625C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73" type="#_x0000_t32" style="position:absolute;margin-left:1.65pt;margin-top:.2pt;width:9.35pt;height:211.95pt;flip:y;z-index:251696128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AF37AF"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CA625C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74" type="#_x0000_t32" style="position:absolute;margin-left:.8pt;margin-top:1.45pt;width:9.1pt;height:228.35pt;z-index:251697152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AF37AF"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CA625C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75" type="#_x0000_t32" style="position:absolute;margin-left:4.5pt;margin-top:1.35pt;width:8.1pt;height:212.9pt;flip:y;z-index:251698176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AF37AF"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CA625C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066" type="#_x0000_t32" style="position:absolute;margin-left:58pt;margin-top:31.4pt;width:5.15pt;height:150.05pt;z-index:251693056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>
              <w:rPr>
                <w:rFonts w:eastAsia="Times New Roman"/>
                <w:noProof/>
                <w:color w:val="000000"/>
              </w:rPr>
              <w:pict>
                <v:shape id="_x0000_s1065" type="#_x0000_t32" style="position:absolute;margin-left:45.9pt;margin-top:31.4pt;width:4.65pt;height:135.6pt;flip:y;z-index:251692032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>
              <w:rPr>
                <w:rFonts w:eastAsia="Times New Roman"/>
                <w:noProof/>
                <w:color w:val="000000"/>
              </w:rPr>
              <w:pict>
                <v:shape id="_x0000_s1064" type="#_x0000_t32" style="position:absolute;margin-left:32.75pt;margin-top:15.95pt;width:2.8pt;height:151.45pt;z-index:251691008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>
              <w:rPr>
                <w:rFonts w:eastAsia="Times New Roman"/>
                <w:noProof/>
                <w:color w:val="000000"/>
              </w:rPr>
              <w:pict>
                <v:shape id="_x0000_s1063" type="#_x0000_t32" style="position:absolute;margin-left:21.5pt;margin-top:15.95pt;width:4.7pt;height:135.55pt;flip:y;z-index:251689984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>
              <w:rPr>
                <w:rFonts w:eastAsia="Times New Roman"/>
                <w:noProof/>
                <w:color w:val="000000"/>
              </w:rPr>
              <w:pict>
                <v:shape id="_x0000_s1062" type="#_x0000_t32" style="position:absolute;margin-left:4.2pt;margin-top:.05pt;width:4.7pt;height:151.45pt;z-index:251688960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>
              <w:rPr>
                <w:rFonts w:eastAsia="Times New Roman"/>
                <w:noProof/>
                <w:color w:val="000000"/>
              </w:rPr>
              <w:pict>
                <v:shape id="_x0000_s1067" type="#_x0000_t32" style="position:absolute;margin-left:72.5pt;margin-top:47.7pt;width:5.1pt;height:133.75pt;flip:y;z-index:251694080;mso-position-horizontal-relative:text;mso-position-vertical-relative:text" o:connectortype="straight" strokecolor="#4472c4 [3204]" strokeweight="1pt">
                  <v:stroke endarrow="block"/>
                  <v:shadow type="perspective" color="#1f3763 [1604]" opacity=".5" offset="1pt" offset2="-1pt"/>
                </v:shape>
              </w:pict>
            </w:r>
            <w:r w:rsidR="00AF37AF"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1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y2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x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x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x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x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x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x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x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  <w:tr w:rsidR="00AF37AF" w:rsidRPr="00AF37AF" w:rsidTr="00AF37A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x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AF" w:rsidRPr="00AF37AF" w:rsidRDefault="00AF37AF" w:rsidP="00AF37A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37AF">
              <w:rPr>
                <w:rFonts w:eastAsia="Times New Roman"/>
                <w:color w:val="000000"/>
              </w:rPr>
              <w:t> </w:t>
            </w:r>
          </w:p>
        </w:tc>
      </w:tr>
    </w:tbl>
    <w:p w:rsidR="003B17B5" w:rsidRPr="003B17B5" w:rsidRDefault="00AF37AF" w:rsidP="00AF37AF">
      <w:pPr>
        <w:tabs>
          <w:tab w:val="left" w:pos="709"/>
        </w:tabs>
        <w:spacing w:after="0" w:line="360" w:lineRule="auto"/>
        <w:jc w:val="both"/>
        <w:rPr>
          <w:rStyle w:val="10"/>
          <w:rFonts w:ascii="Times New Roman" w:hAnsi="Times New Roman" w:cs="Times New Roman"/>
          <w:vanish/>
          <w:sz w:val="28"/>
          <w:szCs w:val="28"/>
        </w:rPr>
      </w:pPr>
      <w:r w:rsidRPr="003B17B5">
        <w:rPr>
          <w:rStyle w:val="10"/>
          <w:rFonts w:ascii="Times New Roman" w:hAnsi="Times New Roman" w:cs="Times New Roman"/>
          <w:vanish/>
          <w:sz w:val="28"/>
          <w:szCs w:val="28"/>
        </w:rPr>
        <w:t xml:space="preserve"> </w:t>
      </w:r>
    </w:p>
    <w:p w:rsidR="003B17B5" w:rsidRPr="003B17B5" w:rsidRDefault="003B17B5" w:rsidP="003B17B5">
      <w:pPr>
        <w:pStyle w:val="af0"/>
        <w:numPr>
          <w:ilvl w:val="1"/>
          <w:numId w:val="19"/>
        </w:numPr>
        <w:tabs>
          <w:tab w:val="left" w:pos="709"/>
        </w:tabs>
        <w:spacing w:after="0" w:line="360" w:lineRule="auto"/>
        <w:rPr>
          <w:rStyle w:val="10"/>
          <w:rFonts w:ascii="Times New Roman" w:hAnsi="Times New Roman" w:cs="Times New Roman"/>
          <w:vanish/>
          <w:sz w:val="28"/>
          <w:szCs w:val="28"/>
        </w:rPr>
      </w:pPr>
    </w:p>
    <w:p w:rsidR="001F51B8" w:rsidRDefault="001F51B8">
      <w:pPr>
        <w:rPr>
          <w:rStyle w:val="10"/>
          <w:rFonts w:ascii="Times New Roman" w:hAnsi="Times New Roman" w:cs="Times New Roman"/>
          <w:sz w:val="28"/>
          <w:szCs w:val="28"/>
        </w:rPr>
      </w:pPr>
    </w:p>
    <w:p w:rsidR="00AF37AF" w:rsidRDefault="00AF37AF">
      <w:pPr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br w:type="page"/>
      </w:r>
    </w:p>
    <w:p w:rsidR="003B17B5" w:rsidRPr="00AE71D5" w:rsidRDefault="003B17B5" w:rsidP="003B17B5">
      <w:pPr>
        <w:pStyle w:val="af0"/>
        <w:numPr>
          <w:ilvl w:val="1"/>
          <w:numId w:val="19"/>
        </w:num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71D5">
        <w:rPr>
          <w:rStyle w:val="10"/>
          <w:rFonts w:ascii="Times New Roman" w:hAnsi="Times New Roman" w:cs="Times New Roman"/>
          <w:sz w:val="28"/>
          <w:szCs w:val="28"/>
        </w:rPr>
        <w:t>Контрольный пример</w:t>
      </w:r>
      <w:bookmarkEnd w:id="19"/>
    </w:p>
    <w:p w:rsidR="003B17B5" w:rsidRDefault="003B17B5" w:rsidP="003B17B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изображен интерфейс учебной модели ЭВМ с разработанной программой АЛУ. В примере выполнена операция «</w:t>
      </w:r>
      <w:r w:rsidR="00050AB0">
        <w:rPr>
          <w:rFonts w:ascii="Times New Roman" w:hAnsi="Times New Roman" w:cs="Times New Roman"/>
          <w:sz w:val="28"/>
          <w:szCs w:val="28"/>
        </w:rPr>
        <w:t>конъюнкция</w:t>
      </w:r>
      <w:r>
        <w:rPr>
          <w:rFonts w:ascii="Times New Roman" w:hAnsi="Times New Roman" w:cs="Times New Roman"/>
          <w:sz w:val="28"/>
          <w:szCs w:val="28"/>
        </w:rPr>
        <w:t>» для чисел 25678 и 12345. Результатом является значение --11144. Переполнения нет, результат ненулевой.</w:t>
      </w:r>
    </w:p>
    <w:p w:rsidR="003B17B5" w:rsidRDefault="002B161F" w:rsidP="003B17B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7012" w:dyaOrig="16968">
          <v:shape id="_x0000_i1030" type="#_x0000_t75" style="width:495.95pt;height:494.85pt" o:ole="">
            <v:imagedata r:id="rId21" o:title=""/>
          </v:shape>
          <o:OLEObject Type="Embed" ProgID="Unknown" ShapeID="_x0000_i1030" DrawAspect="Content" ObjectID="_1795413645" r:id="rId22"/>
        </w:object>
      </w:r>
    </w:p>
    <w:p w:rsidR="003B17B5" w:rsidRDefault="003B17B5" w:rsidP="003B17B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Интерфейс учебной модели ЭВМ</w:t>
      </w:r>
    </w:p>
    <w:p w:rsidR="003B17B5" w:rsidRDefault="003B17B5" w:rsidP="003B17B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ивные функциональные элементы выделены цветом:</w:t>
      </w:r>
    </w:p>
    <w:p w:rsidR="003B17B5" w:rsidRDefault="003B17B5" w:rsidP="003B17B5">
      <w:pPr>
        <w:tabs>
          <w:tab w:val="left" w:pos="709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расный – установка управляюще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0 – </w:t>
      </w:r>
      <w:r w:rsidR="00050AB0">
        <w:rPr>
          <w:rFonts w:ascii="Times New Roman" w:hAnsi="Times New Roman" w:cs="Times New Roman"/>
          <w:sz w:val="28"/>
          <w:szCs w:val="28"/>
        </w:rPr>
        <w:t>конъюнкция</w:t>
      </w:r>
      <w:r>
        <w:rPr>
          <w:rFonts w:ascii="Times New Roman" w:hAnsi="Times New Roman" w:cs="Times New Roman"/>
          <w:sz w:val="28"/>
          <w:szCs w:val="28"/>
        </w:rPr>
        <w:t>, 1 – сложение, -1 – вычитание);</w:t>
      </w:r>
    </w:p>
    <w:p w:rsidR="003B17B5" w:rsidRDefault="003B17B5" w:rsidP="003B17B5">
      <w:pPr>
        <w:tabs>
          <w:tab w:val="left" w:pos="709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ичневый – флаг </w:t>
      </w:r>
      <w:r>
        <w:rPr>
          <w:rFonts w:ascii="Times New Roman" w:hAnsi="Times New Roman" w:cs="Times New Roman"/>
          <w:sz w:val="28"/>
          <w:szCs w:val="28"/>
          <w:lang w:val="en-US"/>
        </w:rPr>
        <w:t>OV</w:t>
      </w:r>
      <w:r>
        <w:rPr>
          <w:rFonts w:ascii="Times New Roman" w:hAnsi="Times New Roman" w:cs="Times New Roman"/>
          <w:sz w:val="28"/>
          <w:szCs w:val="28"/>
        </w:rPr>
        <w:t xml:space="preserve"> (0 – переполнения нет, 1 – переполнение есть);</w:t>
      </w:r>
    </w:p>
    <w:p w:rsidR="003B17B5" w:rsidRDefault="003B17B5" w:rsidP="003B17B5">
      <w:pPr>
        <w:tabs>
          <w:tab w:val="left" w:pos="709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анжевый – флаг </w:t>
      </w:r>
      <w:r w:rsidR="00050AB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0 – результат ненулевой, 1 – результат нулевой);</w:t>
      </w:r>
    </w:p>
    <w:p w:rsidR="003B17B5" w:rsidRDefault="003B17B5" w:rsidP="003B17B5">
      <w:pPr>
        <w:tabs>
          <w:tab w:val="left" w:pos="709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лёный – поля ввода операн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десятичной форме, где первый символ является знаковым (0 – положительное число, 1 – отрицательное число);</w:t>
      </w:r>
    </w:p>
    <w:p w:rsidR="003B17B5" w:rsidRDefault="003B17B5" w:rsidP="003B17B5">
      <w:pPr>
        <w:tabs>
          <w:tab w:val="left" w:pos="709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желтый – двоичное представление введенных операнд (16-битовая форма, где старший бит – знаковый), такой форме значения поступают на вход АЛУ; </w:t>
      </w:r>
      <w:proofErr w:type="gramEnd"/>
    </w:p>
    <w:p w:rsidR="003B17B5" w:rsidRDefault="003B17B5" w:rsidP="003B17B5">
      <w:pPr>
        <w:tabs>
          <w:tab w:val="left" w:pos="709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ый – разбиение поступающих значений на отдельные биты, перевод в ДК при необходимости;</w:t>
      </w:r>
    </w:p>
    <w:p w:rsidR="003B17B5" w:rsidRDefault="003B17B5" w:rsidP="003B17B5">
      <w:pPr>
        <w:tabs>
          <w:tab w:val="left" w:pos="709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ычисление результата в ячейках по битам;</w:t>
      </w:r>
    </w:p>
    <w:p w:rsidR="003B17B5" w:rsidRPr="003B17B5" w:rsidRDefault="003B17B5" w:rsidP="003B17B5">
      <w:pPr>
        <w:tabs>
          <w:tab w:val="left" w:pos="709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ий – получение результата в виде 16-битовой формы, где старший бит знаковый и десятичной формы того же значения.</w:t>
      </w:r>
    </w:p>
    <w:p w:rsidR="003B17B5" w:rsidRPr="007A7456" w:rsidRDefault="003B17B5" w:rsidP="003B17B5">
      <w:pPr>
        <w:tabs>
          <w:tab w:val="left" w:pos="709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овый – представление результат в десятичной форме.</w:t>
      </w:r>
    </w:p>
    <w:p w:rsidR="003B17B5" w:rsidRDefault="003B17B5" w:rsidP="003B17B5">
      <w:pPr>
        <w:spacing w:before="12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е примеры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ЛУ представлены в приложении Б.</w:t>
      </w:r>
    </w:p>
    <w:p w:rsidR="003B17B5" w:rsidRDefault="003B17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B17B5" w:rsidRPr="007121A8" w:rsidRDefault="003B17B5" w:rsidP="003B17B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183278340"/>
      <w:r w:rsidRPr="007121A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0"/>
    </w:p>
    <w:p w:rsidR="003B17B5" w:rsidRPr="00D40B32" w:rsidRDefault="003B17B5" w:rsidP="003B17B5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B32">
        <w:rPr>
          <w:rFonts w:ascii="Times New Roman" w:eastAsia="Times New Roman" w:hAnsi="Times New Roman" w:cs="Times New Roman"/>
          <w:sz w:val="28"/>
          <w:szCs w:val="28"/>
        </w:rPr>
        <w:t>В процессе выполнения курсовой работы была разработана арифметико-логическая единица (АЛУ), способная осуществлять определённый набор операци</w:t>
      </w:r>
      <w:r w:rsidR="00050AB0">
        <w:rPr>
          <w:rFonts w:ascii="Times New Roman" w:eastAsia="Times New Roman" w:hAnsi="Times New Roman" w:cs="Times New Roman"/>
          <w:sz w:val="28"/>
          <w:szCs w:val="28"/>
        </w:rPr>
        <w:t>й с использованием автомата Мили</w:t>
      </w:r>
      <w:r w:rsidRPr="00D40B32">
        <w:rPr>
          <w:rFonts w:ascii="Times New Roman" w:eastAsia="Times New Roman" w:hAnsi="Times New Roman" w:cs="Times New Roman"/>
          <w:sz w:val="28"/>
          <w:szCs w:val="28"/>
        </w:rPr>
        <w:t>. Проведённый анализ требований к устройству, а также создание временных диаграмм позволили глубже понять принципы работы АЛУ. Разработка структуры и алгоритмов, а также спецификаций на уровне «черного ящика» помогли создать эффективное и корректное устройство, отвечающее поставленным задачам.</w:t>
      </w:r>
    </w:p>
    <w:p w:rsidR="003B17B5" w:rsidRDefault="003B17B5" w:rsidP="003B17B5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B32">
        <w:rPr>
          <w:rFonts w:ascii="Times New Roman" w:eastAsia="Times New Roman" w:hAnsi="Times New Roman" w:cs="Times New Roman"/>
          <w:sz w:val="28"/>
          <w:szCs w:val="28"/>
        </w:rPr>
        <w:t xml:space="preserve">Результаты контрольного примера подтвердили </w:t>
      </w:r>
      <w:r>
        <w:rPr>
          <w:rFonts w:ascii="Times New Roman" w:eastAsia="Times New Roman" w:hAnsi="Times New Roman" w:cs="Times New Roman"/>
          <w:sz w:val="28"/>
          <w:szCs w:val="28"/>
        </w:rPr>
        <w:t>верность</w:t>
      </w:r>
      <w:r w:rsidRPr="00D40B32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созданной АЛУ и её соответствие исходным данным и требованиям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0B32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>
        <w:rPr>
          <w:rFonts w:ascii="Times New Roman" w:eastAsia="Times New Roman" w:hAnsi="Times New Roman" w:cs="Times New Roman"/>
          <w:sz w:val="28"/>
          <w:szCs w:val="28"/>
        </w:rPr>
        <w:t>углубило</w:t>
      </w:r>
      <w:r w:rsidRPr="00D40B32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0B32">
        <w:rPr>
          <w:rFonts w:ascii="Times New Roman" w:eastAsia="Times New Roman" w:hAnsi="Times New Roman" w:cs="Times New Roman"/>
          <w:sz w:val="28"/>
          <w:szCs w:val="28"/>
        </w:rPr>
        <w:t xml:space="preserve"> в области цифровых вычислительных систем и проектирования управляющих автоматов.</w:t>
      </w:r>
    </w:p>
    <w:p w:rsidR="003B17B5" w:rsidRDefault="003B17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17B5" w:rsidRPr="007121A8" w:rsidRDefault="003B17B5" w:rsidP="003B17B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1" w:name="_Toc183278341"/>
      <w:r w:rsidRPr="007121A8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21"/>
    </w:p>
    <w:p w:rsidR="003B17B5" w:rsidRPr="005C0427" w:rsidRDefault="003B17B5" w:rsidP="003B17B5">
      <w:pPr>
        <w:pStyle w:val="af0"/>
        <w:numPr>
          <w:ilvl w:val="0"/>
          <w:numId w:val="25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0427">
        <w:rPr>
          <w:rFonts w:ascii="Times New Roman" w:hAnsi="Times New Roman" w:cs="Times New Roman"/>
          <w:sz w:val="28"/>
          <w:szCs w:val="28"/>
        </w:rPr>
        <w:t xml:space="preserve">Жмакин, А. П. Архитектура ЭВМ: 2-е изд., </w:t>
      </w:r>
      <w:proofErr w:type="spellStart"/>
      <w:r w:rsidRPr="005C042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C0427">
        <w:rPr>
          <w:rFonts w:ascii="Times New Roman" w:hAnsi="Times New Roman" w:cs="Times New Roman"/>
          <w:sz w:val="28"/>
          <w:szCs w:val="28"/>
        </w:rPr>
        <w:t>. и доп.: учеб</w:t>
      </w:r>
      <w:proofErr w:type="gramStart"/>
      <w:r w:rsidRPr="005C04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0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4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0427">
        <w:rPr>
          <w:rFonts w:ascii="Times New Roman" w:hAnsi="Times New Roman" w:cs="Times New Roman"/>
          <w:sz w:val="28"/>
          <w:szCs w:val="28"/>
        </w:rPr>
        <w:t xml:space="preserve">особие. — СПб.: </w:t>
      </w:r>
      <w:proofErr w:type="spellStart"/>
      <w:r w:rsidRPr="005C0427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5C0427">
        <w:rPr>
          <w:rFonts w:ascii="Times New Roman" w:hAnsi="Times New Roman" w:cs="Times New Roman"/>
          <w:sz w:val="28"/>
          <w:szCs w:val="28"/>
        </w:rPr>
        <w:t xml:space="preserve">, 2010. — 352 </w:t>
      </w:r>
      <w:proofErr w:type="gramStart"/>
      <w:r w:rsidRPr="005C04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0427">
        <w:rPr>
          <w:rFonts w:ascii="Times New Roman" w:hAnsi="Times New Roman" w:cs="Times New Roman"/>
          <w:sz w:val="28"/>
          <w:szCs w:val="28"/>
        </w:rPr>
        <w:t>.</w:t>
      </w:r>
    </w:p>
    <w:p w:rsidR="003B17B5" w:rsidRDefault="003B17B5" w:rsidP="003B17B5">
      <w:pPr>
        <w:pStyle w:val="af0"/>
        <w:numPr>
          <w:ilvl w:val="0"/>
          <w:numId w:val="25"/>
        </w:numPr>
        <w:tabs>
          <w:tab w:val="left" w:pos="0"/>
        </w:tabs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С. И. Синтез микропрограммных автоматов. — Л.: Энергия, 1974</w:t>
      </w:r>
      <w:r w:rsidRPr="001152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286">
        <w:rPr>
          <w:rFonts w:ascii="Times New Roman" w:hAnsi="Times New Roman" w:cs="Times New Roman"/>
          <w:sz w:val="28"/>
          <w:szCs w:val="28"/>
        </w:rPr>
        <w:t xml:space="preserve"> 2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B17B5" w:rsidRDefault="003B17B5" w:rsidP="003B17B5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7B5" w:rsidRDefault="003B17B5">
      <w:r>
        <w:br w:type="page"/>
      </w:r>
    </w:p>
    <w:p w:rsidR="003B17B5" w:rsidRDefault="003B17B5" w:rsidP="003B17B5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3278342"/>
      <w:r w:rsidRPr="00486C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</w:p>
    <w:p w:rsidR="003B17B5" w:rsidRPr="00486C1D" w:rsidRDefault="003B17B5" w:rsidP="003B17B5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  <w:bookmarkEnd w:id="22"/>
    </w:p>
    <w:p w:rsidR="003B17B5" w:rsidRPr="003B17B5" w:rsidRDefault="003B17B5" w:rsidP="003B17B5">
      <w:pPr>
        <w:rPr>
          <w:rFonts w:ascii="Cascadia Code" w:hAnsi="Cascadia Code"/>
        </w:rPr>
      </w:pPr>
      <w:r w:rsidRPr="003B17B5">
        <w:rPr>
          <w:rFonts w:ascii="Cascadia Code" w:hAnsi="Cascadia Code"/>
        </w:rPr>
        <w:t>RD #39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40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CALL BIN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39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41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CALL BIN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40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43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CALL Intermediate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41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45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CALL Intermediate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9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IN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JZ </w:t>
      </w:r>
      <w:proofErr w:type="spellStart"/>
      <w:r w:rsidRPr="003B17B5">
        <w:rPr>
          <w:rFonts w:ascii="Cascadia Code" w:hAnsi="Cascadia Code"/>
          <w:lang w:val="en-US"/>
        </w:rPr>
        <w:t>ZeroInput</w:t>
      </w:r>
      <w:proofErr w:type="spellEnd"/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JNS </w:t>
      </w:r>
      <w:proofErr w:type="spellStart"/>
      <w:r w:rsidRPr="003B17B5">
        <w:rPr>
          <w:rFonts w:ascii="Cascadia Code" w:hAnsi="Cascadia Code"/>
          <w:lang w:val="en-US"/>
        </w:rPr>
        <w:t>PositiveInput</w:t>
      </w:r>
      <w:proofErr w:type="spellEnd"/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JS </w:t>
      </w:r>
      <w:proofErr w:type="spellStart"/>
      <w:r w:rsidRPr="003B17B5">
        <w:rPr>
          <w:rFonts w:ascii="Cascadia Code" w:hAnsi="Cascadia Code"/>
          <w:lang w:val="en-US"/>
        </w:rPr>
        <w:t>NegativeInput</w:t>
      </w:r>
      <w:proofErr w:type="spellEnd"/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proofErr w:type="spellStart"/>
      <w:r w:rsidRPr="003B17B5">
        <w:rPr>
          <w:rFonts w:ascii="Cascadia Code" w:hAnsi="Cascadia Code"/>
          <w:lang w:val="en-US"/>
        </w:rPr>
        <w:t>ZeroInput</w:t>
      </w:r>
      <w:proofErr w:type="spellEnd"/>
      <w:r w:rsidRPr="003B17B5">
        <w:rPr>
          <w:rFonts w:ascii="Cascadia Code" w:hAnsi="Cascadia Code"/>
          <w:lang w:val="en-US"/>
        </w:rPr>
        <w:t xml:space="preserve">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6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2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4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CALL NQ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JMP </w:t>
      </w:r>
      <w:proofErr w:type="spellStart"/>
      <w:r w:rsidRPr="003B17B5">
        <w:rPr>
          <w:rFonts w:ascii="Cascadia Code" w:hAnsi="Cascadia Code"/>
          <w:lang w:val="en-US"/>
        </w:rPr>
        <w:t>OutputPhase</w:t>
      </w:r>
      <w:proofErr w:type="spellEnd"/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proofErr w:type="spellStart"/>
      <w:r w:rsidRPr="003B17B5">
        <w:rPr>
          <w:rFonts w:ascii="Cascadia Code" w:hAnsi="Cascadia Code"/>
          <w:lang w:val="en-US"/>
        </w:rPr>
        <w:t>PositiveInput</w:t>
      </w:r>
      <w:proofErr w:type="spellEnd"/>
      <w:r w:rsidRPr="003B17B5">
        <w:rPr>
          <w:rFonts w:ascii="Cascadia Code" w:hAnsi="Cascadia Code"/>
          <w:lang w:val="en-US"/>
        </w:rPr>
        <w:t xml:space="preserve">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2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CALL DK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4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CALL DK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7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3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5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CALL SUM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6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CALL DK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JMP </w:t>
      </w:r>
      <w:proofErr w:type="spellStart"/>
      <w:r w:rsidRPr="003B17B5">
        <w:rPr>
          <w:rFonts w:ascii="Cascadia Code" w:hAnsi="Cascadia Code"/>
          <w:lang w:val="en-US"/>
        </w:rPr>
        <w:t>OutputPhase</w:t>
      </w:r>
      <w:proofErr w:type="spellEnd"/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proofErr w:type="spellStart"/>
      <w:r w:rsidRPr="003B17B5">
        <w:rPr>
          <w:rFonts w:ascii="Cascadia Code" w:hAnsi="Cascadia Code"/>
          <w:lang w:val="en-US"/>
        </w:rPr>
        <w:t>NegativeInput</w:t>
      </w:r>
      <w:proofErr w:type="spellEnd"/>
      <w:r w:rsidRPr="003B17B5">
        <w:rPr>
          <w:rFonts w:ascii="Cascadia Code" w:hAnsi="Cascadia Code"/>
          <w:lang w:val="en-US"/>
        </w:rPr>
        <w:t>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4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SUB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JMP </w:t>
      </w:r>
      <w:proofErr w:type="spellStart"/>
      <w:r w:rsidRPr="003B17B5">
        <w:rPr>
          <w:rFonts w:ascii="Cascadia Code" w:hAnsi="Cascadia Code"/>
          <w:lang w:val="en-US"/>
        </w:rPr>
        <w:t>PositiveInput</w:t>
      </w:r>
      <w:proofErr w:type="spellEnd"/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proofErr w:type="spellStart"/>
      <w:r w:rsidRPr="003B17B5">
        <w:rPr>
          <w:rFonts w:ascii="Cascadia Code" w:hAnsi="Cascadia Code"/>
          <w:lang w:val="en-US"/>
        </w:rPr>
        <w:t>OutputPhase</w:t>
      </w:r>
      <w:proofErr w:type="spellEnd"/>
      <w:r w:rsidRPr="003B17B5">
        <w:rPr>
          <w:rFonts w:ascii="Cascadia Code" w:hAnsi="Cascadia Code"/>
          <w:lang w:val="en-US"/>
        </w:rPr>
        <w:t>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47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JNZ OutputPhase_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9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OutputPhase_1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6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8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CALL OUTPU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7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9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CALL DEC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OU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HLT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Intermediate:  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D #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I1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RD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RD #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WR R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WR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I2: RD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DIV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I21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SUB #10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JNS I2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ADD #10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        I22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SUB #1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JNS I2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ADD #1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MUL #1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JNZ I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RD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RD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JNZ I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RE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DK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RD #1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RD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JZ DK_OU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DK1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  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AD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SUB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WR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JNZ DK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RD #16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DK2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JNZ DK2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WR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#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JMP DK2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DK21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RD #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WR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DK22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RD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RD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        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JZ DK_OU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RD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JZ DK_OU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JMP DK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DK_OUT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RD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JZ DK_OUT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WR R8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DK_OUT1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RE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SUM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RD #16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RD #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WR R6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SUM1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ADD @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ADD R6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DIV #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MUL #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SUB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DIV #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        WR R6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JZ SUM_OUT             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8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JMP SUM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SUM_OUT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RD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AD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RD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AD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RD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AD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           RD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ADD @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WR R7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JZ SUM_OUT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ADD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JS SUM_OUT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SUB #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JZ SUM_OUT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SUM_OUT1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RE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NQ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RD #16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NQ1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SUB @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JZ ONE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#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JMP NQ1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ONE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NQ11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WR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AD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AD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AD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   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RD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JZ NQ_OU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JMP NQ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NQ_OUT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RE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OUTPUT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RD #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OUTPUT_1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RD #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RD #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WR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OUTPUT_2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RD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MUL #1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ADD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WR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JZ OUTPUT_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OUTPUT_3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RD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AD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RD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          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JNZ OUTPUT_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RD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AD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           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RD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JNZ OUTPUT_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RE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BIN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RD #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RD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WR R7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JNS BIN_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WR R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RD #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MUL R7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WR R7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BIN_1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#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#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BIN_2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RD R7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DIV #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MUL #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WR R6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RD R7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SUB R6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              MUL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ADD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WR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RD R7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DIV #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WR R7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RD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MUL #1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WR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RD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 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JNZ BIN_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RD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JNZ BIN_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RD R4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JZ BIN_OU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RD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DIV #1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WR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RD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AD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WR 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RD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ADD R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   WR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BIN_OUT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 xml:space="preserve">             RD R7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JZ BIN_OUT_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             WR R8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BIN_OUT_1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ET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DEC: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15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DEC_1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MUL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ADD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JZ DEC_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 xml:space="preserve">DEC_2: 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MUL #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R2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JNZ DEC_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RD @R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JZ DEC_3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lastRenderedPageBreak/>
        <w:t>RD #0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SUB #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MUL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WR @R1</w:t>
      </w:r>
    </w:p>
    <w:p w:rsidR="003B17B5" w:rsidRPr="003B17B5" w:rsidRDefault="003B17B5" w:rsidP="003B17B5">
      <w:pPr>
        <w:rPr>
          <w:rFonts w:ascii="Cascadia Code" w:hAnsi="Cascadia Code"/>
          <w:lang w:val="en-US"/>
        </w:rPr>
      </w:pPr>
      <w:r w:rsidRPr="003B17B5">
        <w:rPr>
          <w:rFonts w:ascii="Cascadia Code" w:hAnsi="Cascadia Code"/>
          <w:lang w:val="en-US"/>
        </w:rPr>
        <w:t>DEC_3:</w:t>
      </w:r>
    </w:p>
    <w:p w:rsidR="00943702" w:rsidRDefault="003B17B5" w:rsidP="003B17B5">
      <w:pPr>
        <w:rPr>
          <w:rFonts w:ascii="Cascadia Code" w:hAnsi="Cascadia Code"/>
        </w:rPr>
      </w:pPr>
      <w:r w:rsidRPr="003B17B5">
        <w:rPr>
          <w:rFonts w:ascii="Cascadia Code" w:hAnsi="Cascadia Code"/>
        </w:rPr>
        <w:t>RET</w:t>
      </w:r>
    </w:p>
    <w:p w:rsidR="003B17B5" w:rsidRDefault="003B17B5">
      <w:pPr>
        <w:rPr>
          <w:rFonts w:ascii="Cascadia Code" w:hAnsi="Cascadia Code"/>
        </w:rPr>
      </w:pPr>
      <w:r>
        <w:rPr>
          <w:rFonts w:ascii="Cascadia Code" w:hAnsi="Cascadia Code"/>
        </w:rPr>
        <w:br w:type="page"/>
      </w:r>
    </w:p>
    <w:p w:rsidR="003B17B5" w:rsidRDefault="003B17B5" w:rsidP="003B17B5">
      <w:pPr>
        <w:pStyle w:val="1"/>
        <w:spacing w:before="0" w:after="0" w:line="360" w:lineRule="auto"/>
        <w:ind w:left="3119" w:right="311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2370052"/>
      <w:bookmarkStart w:id="24" w:name="_Toc183278343"/>
      <w:r>
        <w:rPr>
          <w:rFonts w:ascii="Times New Roman" w:hAnsi="Times New Roman" w:cs="Times New Roman"/>
          <w:sz w:val="28"/>
          <w:szCs w:val="28"/>
        </w:rPr>
        <w:lastRenderedPageBreak/>
        <w:t>ПРИЛОЖЕНИЕ Б Контрольные примеры</w:t>
      </w:r>
      <w:bookmarkEnd w:id="23"/>
      <w:bookmarkEnd w:id="24"/>
    </w:p>
    <w:p w:rsidR="00050AB0" w:rsidRPr="007339A9" w:rsidRDefault="00050AB0" w:rsidP="00050AB0">
      <w:pPr>
        <w:pStyle w:val="af0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339A9">
        <w:rPr>
          <w:rFonts w:ascii="Times New Roman" w:eastAsia="Times New Roman" w:hAnsi="Times New Roman" w:cs="Times New Roman"/>
          <w:sz w:val="28"/>
          <w:szCs w:val="28"/>
        </w:rPr>
        <w:t>Сложение положительных чисел изображено на рисунке А.1.</w:t>
      </w:r>
    </w:p>
    <w:p w:rsidR="00050AB0" w:rsidRDefault="00050AB0" w:rsidP="00050A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9A9">
        <w:rPr>
          <w:noProof/>
        </w:rPr>
        <w:drawing>
          <wp:inline distT="0" distB="0" distL="0" distR="0">
            <wp:extent cx="5883150" cy="5867908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B0" w:rsidRDefault="00050AB0" w:rsidP="00050A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1 – Сложение положительных чисел</w:t>
      </w:r>
    </w:p>
    <w:p w:rsidR="00050AB0" w:rsidRDefault="00050AB0" w:rsidP="00050A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0AB0" w:rsidRPr="007339A9" w:rsidRDefault="00050AB0" w:rsidP="00050AB0">
      <w:pPr>
        <w:pStyle w:val="af0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339A9">
        <w:rPr>
          <w:rFonts w:ascii="Times New Roman" w:eastAsia="Times New Roman" w:hAnsi="Times New Roman" w:cs="Times New Roman"/>
          <w:sz w:val="28"/>
          <w:szCs w:val="28"/>
        </w:rPr>
        <w:lastRenderedPageBreak/>
        <w:t>Сложение чи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зными знаками</w:t>
      </w:r>
      <w:r w:rsidRPr="007339A9">
        <w:rPr>
          <w:rFonts w:ascii="Times New Roman" w:eastAsia="Times New Roman" w:hAnsi="Times New Roman" w:cs="Times New Roman"/>
          <w:sz w:val="28"/>
          <w:szCs w:val="28"/>
        </w:rPr>
        <w:t xml:space="preserve"> изображено на рисунке А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B0" w:rsidRDefault="00050AB0" w:rsidP="00050A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1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0288" cy="5951736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B0" w:rsidRDefault="00050AB0" w:rsidP="00050A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2 – </w:t>
      </w:r>
      <w:r w:rsidRPr="007339A9">
        <w:rPr>
          <w:rFonts w:ascii="Times New Roman" w:eastAsia="Times New Roman" w:hAnsi="Times New Roman" w:cs="Times New Roman"/>
          <w:sz w:val="28"/>
          <w:szCs w:val="28"/>
        </w:rPr>
        <w:t>Сложение чис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зными знаками</w:t>
      </w:r>
    </w:p>
    <w:p w:rsidR="00050AB0" w:rsidRDefault="00050AB0" w:rsidP="00050A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0AB0" w:rsidRPr="00ED616C" w:rsidRDefault="00050AB0" w:rsidP="00050AB0">
      <w:pPr>
        <w:pStyle w:val="af0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читание положительного числа</w:t>
      </w:r>
      <w:r w:rsidRPr="00ED616C">
        <w:rPr>
          <w:rFonts w:ascii="Times New Roman" w:eastAsia="Times New Roman" w:hAnsi="Times New Roman" w:cs="Times New Roman"/>
          <w:sz w:val="28"/>
          <w:szCs w:val="28"/>
        </w:rPr>
        <w:t xml:space="preserve"> изображено на рисунке А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61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B0" w:rsidRDefault="002D5780" w:rsidP="00050A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7012" w:dyaOrig="16968">
          <v:shape id="_x0000_i1031" type="#_x0000_t75" style="width:495.95pt;height:494.85pt" o:ole="">
            <v:imagedata r:id="rId25" o:title=""/>
          </v:shape>
          <o:OLEObject Type="Embed" ProgID="Unknown" ShapeID="_x0000_i1031" DrawAspect="Content" ObjectID="_1795413646" r:id="rId26"/>
        </w:object>
      </w:r>
    </w:p>
    <w:p w:rsidR="00050AB0" w:rsidRDefault="00050AB0" w:rsidP="00050A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3 – Вычитание положительного числа</w:t>
      </w:r>
    </w:p>
    <w:p w:rsidR="00050AB0" w:rsidRDefault="00050AB0" w:rsidP="00050A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0AB0" w:rsidRPr="007339A9" w:rsidRDefault="00050AB0" w:rsidP="00050AB0">
      <w:pPr>
        <w:pStyle w:val="af0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читание отрицательного числа</w:t>
      </w:r>
      <w:r w:rsidRPr="007339A9">
        <w:rPr>
          <w:rFonts w:ascii="Times New Roman" w:eastAsia="Times New Roman" w:hAnsi="Times New Roman" w:cs="Times New Roman"/>
          <w:sz w:val="28"/>
          <w:szCs w:val="28"/>
        </w:rPr>
        <w:t xml:space="preserve"> изображено на рисунке А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3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B0" w:rsidRDefault="00050AB0" w:rsidP="00050A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A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9323" cy="59441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B0" w:rsidRDefault="00050AB0" w:rsidP="00050A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4 – Вычитание отрицательного числа</w:t>
      </w:r>
    </w:p>
    <w:p w:rsidR="00050AB0" w:rsidRDefault="00050AB0" w:rsidP="00050A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0AB0" w:rsidRPr="00ED616C" w:rsidRDefault="002B161F" w:rsidP="00050AB0">
      <w:pPr>
        <w:pStyle w:val="af0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ъюнкция</w:t>
      </w:r>
      <w:r w:rsidR="00050AB0" w:rsidRPr="00ED616C">
        <w:rPr>
          <w:rFonts w:ascii="Times New Roman" w:eastAsia="Times New Roman" w:hAnsi="Times New Roman" w:cs="Times New Roman"/>
          <w:sz w:val="28"/>
          <w:szCs w:val="28"/>
        </w:rPr>
        <w:t xml:space="preserve"> изображен</w:t>
      </w:r>
      <w:r w:rsidR="00050A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0AB0" w:rsidRPr="00ED616C">
        <w:rPr>
          <w:rFonts w:ascii="Times New Roman" w:eastAsia="Times New Roman" w:hAnsi="Times New Roman" w:cs="Times New Roman"/>
          <w:sz w:val="28"/>
          <w:szCs w:val="28"/>
        </w:rPr>
        <w:t xml:space="preserve"> на рисунке А.</w:t>
      </w:r>
      <w:r w:rsidR="00050A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0AB0" w:rsidRPr="00ED61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B0" w:rsidRPr="002B161F" w:rsidRDefault="002B161F" w:rsidP="00050A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785" cy="58483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B0" w:rsidRDefault="00050AB0" w:rsidP="00050A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5 –</w:t>
      </w:r>
      <w:r w:rsidR="002B161F">
        <w:rPr>
          <w:rFonts w:ascii="Times New Roman" w:eastAsia="Times New Roman" w:hAnsi="Times New Roman" w:cs="Times New Roman"/>
          <w:sz w:val="28"/>
          <w:szCs w:val="28"/>
        </w:rPr>
        <w:t>Конъюнкция</w:t>
      </w:r>
    </w:p>
    <w:p w:rsidR="00050AB0" w:rsidRDefault="00050AB0" w:rsidP="00050A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0AB0" w:rsidRPr="00ED616C" w:rsidRDefault="00050AB0" w:rsidP="00050AB0">
      <w:pPr>
        <w:pStyle w:val="af0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флага переполнения</w:t>
      </w:r>
      <w:r w:rsidRPr="00ED616C">
        <w:rPr>
          <w:rFonts w:ascii="Times New Roman" w:eastAsia="Times New Roman" w:hAnsi="Times New Roman" w:cs="Times New Roman"/>
          <w:sz w:val="28"/>
          <w:szCs w:val="28"/>
        </w:rPr>
        <w:t xml:space="preserve"> изображ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16C">
        <w:rPr>
          <w:rFonts w:ascii="Times New Roman" w:eastAsia="Times New Roman" w:hAnsi="Times New Roman" w:cs="Times New Roman"/>
          <w:sz w:val="28"/>
          <w:szCs w:val="28"/>
        </w:rPr>
        <w:t xml:space="preserve"> на рисунке А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61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B0" w:rsidRDefault="002D5780" w:rsidP="00050A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7012" w:dyaOrig="16968">
          <v:shape id="_x0000_i1032" type="#_x0000_t75" style="width:495.95pt;height:494.85pt" o:ole="">
            <v:imagedata r:id="rId29" o:title=""/>
          </v:shape>
          <o:OLEObject Type="Embed" ProgID="Unknown" ShapeID="_x0000_i1032" DrawAspect="Content" ObjectID="_1795413647" r:id="rId30"/>
        </w:object>
      </w:r>
    </w:p>
    <w:p w:rsidR="00050AB0" w:rsidRDefault="00050AB0" w:rsidP="00050A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.6 – Проверка флага переполнения</w:t>
      </w:r>
    </w:p>
    <w:p w:rsidR="00050AB0" w:rsidRDefault="00050AB0" w:rsidP="00050A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0AB0" w:rsidRPr="00ED616C" w:rsidRDefault="00050AB0" w:rsidP="00050AB0">
      <w:pPr>
        <w:pStyle w:val="af0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флага </w:t>
      </w:r>
      <w:r w:rsidR="002B161F">
        <w:rPr>
          <w:rFonts w:ascii="Times New Roman" w:eastAsia="Times New Roman" w:hAnsi="Times New Roman" w:cs="Times New Roman"/>
          <w:sz w:val="28"/>
          <w:szCs w:val="28"/>
        </w:rPr>
        <w:t>чётности числа единиц в результате</w:t>
      </w:r>
      <w:r w:rsidRPr="00ED616C">
        <w:rPr>
          <w:rFonts w:ascii="Times New Roman" w:eastAsia="Times New Roman" w:hAnsi="Times New Roman" w:cs="Times New Roman"/>
          <w:sz w:val="28"/>
          <w:szCs w:val="28"/>
        </w:rPr>
        <w:t xml:space="preserve"> изображ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16C">
        <w:rPr>
          <w:rFonts w:ascii="Times New Roman" w:eastAsia="Times New Roman" w:hAnsi="Times New Roman" w:cs="Times New Roman"/>
          <w:sz w:val="28"/>
          <w:szCs w:val="28"/>
        </w:rPr>
        <w:t xml:space="preserve"> на рисунке А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D61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AB0" w:rsidRDefault="002B161F" w:rsidP="00050A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6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785" cy="584835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B0" w:rsidRPr="007339A9" w:rsidRDefault="00050AB0" w:rsidP="00050A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А.7 – Проверка флага </w:t>
      </w:r>
      <w:r w:rsidR="002B161F">
        <w:rPr>
          <w:rFonts w:ascii="Times New Roman" w:eastAsia="Times New Roman" w:hAnsi="Times New Roman" w:cs="Times New Roman"/>
          <w:sz w:val="28"/>
          <w:szCs w:val="28"/>
        </w:rPr>
        <w:t>чётности числа единиц в результате</w:t>
      </w:r>
    </w:p>
    <w:p w:rsidR="003B17B5" w:rsidRPr="003B17B5" w:rsidRDefault="003B17B5" w:rsidP="003B17B5">
      <w:pPr>
        <w:rPr>
          <w:rFonts w:ascii="Cascadia Code" w:hAnsi="Cascadia Code"/>
        </w:rPr>
      </w:pPr>
    </w:p>
    <w:sectPr w:rsidR="003B17B5" w:rsidRPr="003B17B5" w:rsidSect="00943702">
      <w:footerReference w:type="default" r:id="rId31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09" w:rsidRDefault="00E31E09">
      <w:pPr>
        <w:spacing w:after="0" w:line="240" w:lineRule="auto"/>
      </w:pPr>
      <w:r>
        <w:separator/>
      </w:r>
    </w:p>
  </w:endnote>
  <w:endnote w:type="continuationSeparator" w:id="0">
    <w:p w:rsidR="00E31E09" w:rsidRDefault="00E3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079"/>
      <w:docPartObj>
        <w:docPartGallery w:val="Page Numbers (Bottom of Page)"/>
        <w:docPartUnique/>
      </w:docPartObj>
    </w:sdtPr>
    <w:sdtContent>
      <w:p w:rsidR="00F12D9E" w:rsidRDefault="00F12D9E">
        <w:pPr>
          <w:pStyle w:val="a9"/>
          <w:jc w:val="center"/>
        </w:pPr>
      </w:p>
      <w:p w:rsidR="00F12D9E" w:rsidRDefault="00CA625C">
        <w:pPr>
          <w:pStyle w:val="a9"/>
          <w:jc w:val="center"/>
        </w:pPr>
        <w:r w:rsidRPr="00943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2D9E" w:rsidRPr="009437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3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9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437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2D9E" w:rsidRDefault="00F12D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09" w:rsidRDefault="00E31E09">
      <w:pPr>
        <w:spacing w:after="0" w:line="240" w:lineRule="auto"/>
      </w:pPr>
      <w:r>
        <w:separator/>
      </w:r>
    </w:p>
  </w:footnote>
  <w:footnote w:type="continuationSeparator" w:id="0">
    <w:p w:rsidR="00E31E09" w:rsidRDefault="00E3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1770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00D"/>
    <w:multiLevelType w:val="multilevel"/>
    <w:tmpl w:val="E5D4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3297"/>
    <w:multiLevelType w:val="multilevel"/>
    <w:tmpl w:val="577A4D44"/>
    <w:lvl w:ilvl="0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3">
    <w:nsid w:val="0BB8553E"/>
    <w:multiLevelType w:val="hybridMultilevel"/>
    <w:tmpl w:val="D9FAFB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048A1"/>
    <w:multiLevelType w:val="multilevel"/>
    <w:tmpl w:val="3DA8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A3AC0"/>
    <w:multiLevelType w:val="multilevel"/>
    <w:tmpl w:val="76FC46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56293"/>
    <w:multiLevelType w:val="multilevel"/>
    <w:tmpl w:val="FA8C8A62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3139A5"/>
    <w:multiLevelType w:val="multilevel"/>
    <w:tmpl w:val="C152E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7AB15C7"/>
    <w:multiLevelType w:val="multilevel"/>
    <w:tmpl w:val="5936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E18A2"/>
    <w:multiLevelType w:val="hybridMultilevel"/>
    <w:tmpl w:val="148CAEDE"/>
    <w:lvl w:ilvl="0" w:tplc="0906668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8170C6"/>
    <w:multiLevelType w:val="multilevel"/>
    <w:tmpl w:val="57862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E286F79"/>
    <w:multiLevelType w:val="multilevel"/>
    <w:tmpl w:val="62DC1E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13D9A"/>
    <w:multiLevelType w:val="multilevel"/>
    <w:tmpl w:val="EFB4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5459A5"/>
    <w:multiLevelType w:val="hybridMultilevel"/>
    <w:tmpl w:val="8EA6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544CC"/>
    <w:multiLevelType w:val="multilevel"/>
    <w:tmpl w:val="FA9258BA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46283C9F"/>
    <w:multiLevelType w:val="hybridMultilevel"/>
    <w:tmpl w:val="BEB0D9C6"/>
    <w:lvl w:ilvl="0" w:tplc="4552E86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5B63F1"/>
    <w:multiLevelType w:val="singleLevel"/>
    <w:tmpl w:val="C02A7D3E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7833FD3"/>
    <w:multiLevelType w:val="multilevel"/>
    <w:tmpl w:val="9B0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A8027E"/>
    <w:multiLevelType w:val="hybridMultilevel"/>
    <w:tmpl w:val="1770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742A"/>
    <w:multiLevelType w:val="multilevel"/>
    <w:tmpl w:val="7B96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35290"/>
    <w:multiLevelType w:val="multilevel"/>
    <w:tmpl w:val="C152E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E863536"/>
    <w:multiLevelType w:val="hybridMultilevel"/>
    <w:tmpl w:val="8F8A2032"/>
    <w:lvl w:ilvl="0" w:tplc="30209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5E4680"/>
    <w:multiLevelType w:val="hybridMultilevel"/>
    <w:tmpl w:val="60E826BA"/>
    <w:lvl w:ilvl="0" w:tplc="3FAE5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17E280E"/>
    <w:multiLevelType w:val="singleLevel"/>
    <w:tmpl w:val="CA0A8F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4">
    <w:nsid w:val="5495260B"/>
    <w:multiLevelType w:val="multilevel"/>
    <w:tmpl w:val="5D004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>
    <w:nsid w:val="55793B9E"/>
    <w:multiLevelType w:val="multilevel"/>
    <w:tmpl w:val="AAAC09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5885402B"/>
    <w:multiLevelType w:val="multilevel"/>
    <w:tmpl w:val="85DCDC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4223A"/>
    <w:multiLevelType w:val="hybridMultilevel"/>
    <w:tmpl w:val="79008C5C"/>
    <w:lvl w:ilvl="0" w:tplc="973422A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254A2A"/>
    <w:multiLevelType w:val="hybridMultilevel"/>
    <w:tmpl w:val="C0DE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A1C34"/>
    <w:multiLevelType w:val="multilevel"/>
    <w:tmpl w:val="69F4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118AF"/>
    <w:multiLevelType w:val="hybridMultilevel"/>
    <w:tmpl w:val="EE362330"/>
    <w:lvl w:ilvl="0" w:tplc="BEBCC332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14"/>
  </w:num>
  <w:num w:numId="5">
    <w:abstractNumId w:val="6"/>
  </w:num>
  <w:num w:numId="6">
    <w:abstractNumId w:val="3"/>
  </w:num>
  <w:num w:numId="7">
    <w:abstractNumId w:val="16"/>
  </w:num>
  <w:num w:numId="8">
    <w:abstractNumId w:val="1"/>
  </w:num>
  <w:num w:numId="9">
    <w:abstractNumId w:val="29"/>
  </w:num>
  <w:num w:numId="10">
    <w:abstractNumId w:val="12"/>
  </w:num>
  <w:num w:numId="11">
    <w:abstractNumId w:val="17"/>
  </w:num>
  <w:num w:numId="12">
    <w:abstractNumId w:val="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30"/>
  </w:num>
  <w:num w:numId="17">
    <w:abstractNumId w:val="9"/>
  </w:num>
  <w:num w:numId="18">
    <w:abstractNumId w:val="27"/>
  </w:num>
  <w:num w:numId="19">
    <w:abstractNumId w:val="7"/>
  </w:num>
  <w:num w:numId="20">
    <w:abstractNumId w:val="2"/>
  </w:num>
  <w:num w:numId="21">
    <w:abstractNumId w:val="21"/>
  </w:num>
  <w:num w:numId="22">
    <w:abstractNumId w:val="15"/>
  </w:num>
  <w:num w:numId="23">
    <w:abstractNumId w:val="13"/>
  </w:num>
  <w:num w:numId="24">
    <w:abstractNumId w:val="20"/>
  </w:num>
  <w:num w:numId="25">
    <w:abstractNumId w:val="22"/>
  </w:num>
  <w:num w:numId="26">
    <w:abstractNumId w:val="0"/>
  </w:num>
  <w:num w:numId="27">
    <w:abstractNumId w:val="18"/>
  </w:num>
  <w:num w:numId="28">
    <w:abstractNumId w:val="19"/>
  </w:num>
  <w:num w:numId="29">
    <w:abstractNumId w:val="11"/>
  </w:num>
  <w:num w:numId="30">
    <w:abstractNumId w:val="5"/>
  </w:num>
  <w:num w:numId="31">
    <w:abstractNumId w:val="2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15F"/>
    <w:rsid w:val="000158A3"/>
    <w:rsid w:val="00041648"/>
    <w:rsid w:val="000418B3"/>
    <w:rsid w:val="00050AB0"/>
    <w:rsid w:val="000746F8"/>
    <w:rsid w:val="000812FB"/>
    <w:rsid w:val="000A60F5"/>
    <w:rsid w:val="000B14BB"/>
    <w:rsid w:val="000D779F"/>
    <w:rsid w:val="000E23B6"/>
    <w:rsid w:val="00155397"/>
    <w:rsid w:val="001C6156"/>
    <w:rsid w:val="001F51B8"/>
    <w:rsid w:val="001F6BA8"/>
    <w:rsid w:val="00242971"/>
    <w:rsid w:val="00287753"/>
    <w:rsid w:val="002B161F"/>
    <w:rsid w:val="002D5780"/>
    <w:rsid w:val="002E44CE"/>
    <w:rsid w:val="002F014E"/>
    <w:rsid w:val="00311219"/>
    <w:rsid w:val="00322EE8"/>
    <w:rsid w:val="00335C60"/>
    <w:rsid w:val="003462B0"/>
    <w:rsid w:val="00372C56"/>
    <w:rsid w:val="003821F7"/>
    <w:rsid w:val="003B17B5"/>
    <w:rsid w:val="003B6A77"/>
    <w:rsid w:val="003C4D74"/>
    <w:rsid w:val="003C58D5"/>
    <w:rsid w:val="00400949"/>
    <w:rsid w:val="004A3588"/>
    <w:rsid w:val="00577E56"/>
    <w:rsid w:val="00595DDA"/>
    <w:rsid w:val="005C7BB5"/>
    <w:rsid w:val="005E6246"/>
    <w:rsid w:val="0060470E"/>
    <w:rsid w:val="0063162E"/>
    <w:rsid w:val="00663478"/>
    <w:rsid w:val="006A0D8C"/>
    <w:rsid w:val="006F0CAC"/>
    <w:rsid w:val="007012E4"/>
    <w:rsid w:val="00722548"/>
    <w:rsid w:val="00723075"/>
    <w:rsid w:val="0077748C"/>
    <w:rsid w:val="0079638E"/>
    <w:rsid w:val="007A6582"/>
    <w:rsid w:val="007D2554"/>
    <w:rsid w:val="007D2BE6"/>
    <w:rsid w:val="0080375B"/>
    <w:rsid w:val="008246E9"/>
    <w:rsid w:val="00853E45"/>
    <w:rsid w:val="00856AFF"/>
    <w:rsid w:val="008A3FA9"/>
    <w:rsid w:val="008B29E9"/>
    <w:rsid w:val="008D6AAA"/>
    <w:rsid w:val="00901D44"/>
    <w:rsid w:val="00914846"/>
    <w:rsid w:val="00926235"/>
    <w:rsid w:val="00930222"/>
    <w:rsid w:val="00930448"/>
    <w:rsid w:val="0093162E"/>
    <w:rsid w:val="00932714"/>
    <w:rsid w:val="00940308"/>
    <w:rsid w:val="00943702"/>
    <w:rsid w:val="00954D27"/>
    <w:rsid w:val="00972845"/>
    <w:rsid w:val="00986952"/>
    <w:rsid w:val="00996C02"/>
    <w:rsid w:val="009D5696"/>
    <w:rsid w:val="009D7B95"/>
    <w:rsid w:val="009E6283"/>
    <w:rsid w:val="00A122F3"/>
    <w:rsid w:val="00A23AF9"/>
    <w:rsid w:val="00A53D6E"/>
    <w:rsid w:val="00AA2448"/>
    <w:rsid w:val="00AA425C"/>
    <w:rsid w:val="00AA55C9"/>
    <w:rsid w:val="00AF37AF"/>
    <w:rsid w:val="00B37179"/>
    <w:rsid w:val="00B45175"/>
    <w:rsid w:val="00B74C5E"/>
    <w:rsid w:val="00BD2935"/>
    <w:rsid w:val="00BE3DFB"/>
    <w:rsid w:val="00C4430E"/>
    <w:rsid w:val="00C57981"/>
    <w:rsid w:val="00C71F96"/>
    <w:rsid w:val="00C743F9"/>
    <w:rsid w:val="00CA1DE3"/>
    <w:rsid w:val="00CA315F"/>
    <w:rsid w:val="00CA625C"/>
    <w:rsid w:val="00CC549C"/>
    <w:rsid w:val="00CF0DF2"/>
    <w:rsid w:val="00D02EB1"/>
    <w:rsid w:val="00D12794"/>
    <w:rsid w:val="00D678F3"/>
    <w:rsid w:val="00DB5F0E"/>
    <w:rsid w:val="00DE1459"/>
    <w:rsid w:val="00DF2326"/>
    <w:rsid w:val="00E26005"/>
    <w:rsid w:val="00E31E09"/>
    <w:rsid w:val="00E73387"/>
    <w:rsid w:val="00F12D9E"/>
    <w:rsid w:val="00F407C1"/>
    <w:rsid w:val="00F46F03"/>
    <w:rsid w:val="00FD0ED2"/>
    <w:rsid w:val="00FD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04]"/>
    </o:shapedefaults>
    <o:shapelayout v:ext="edit">
      <o:idmap v:ext="edit" data="1"/>
      <o:rules v:ext="edit">
        <o:r id="V:Rule23" type="connector" idref="#_x0000_s1059"/>
        <o:r id="V:Rule24" type="connector" idref="#_x0000_s1076"/>
        <o:r id="V:Rule25" type="connector" idref="#_x0000_s1077"/>
        <o:r id="V:Rule26" type="connector" idref="#_x0000_s1075"/>
        <o:r id="V:Rule27" type="connector" idref="#_x0000_s1055"/>
        <o:r id="V:Rule28" type="connector" idref="#_x0000_s1063"/>
        <o:r id="V:Rule29" type="connector" idref="#_x0000_s1064"/>
        <o:r id="V:Rule30" type="connector" idref="#_x0000_s1058"/>
        <o:r id="V:Rule31" type="connector" idref="#_x0000_s1062"/>
        <o:r id="V:Rule32" type="connector" idref="#_x0000_s1052"/>
        <o:r id="V:Rule33" type="connector" idref="#_x0000_s1060"/>
        <o:r id="V:Rule34" type="connector" idref="#_x0000_s1067"/>
        <o:r id="V:Rule35" type="connector" idref="#_x0000_s1065"/>
        <o:r id="V:Rule36" type="connector" idref="#_x0000_s1066"/>
        <o:r id="V:Rule37" type="connector" idref="#_x0000_s1072"/>
        <o:r id="V:Rule38" type="connector" idref="#_x0000_s1056"/>
        <o:r id="V:Rule39" type="connector" idref="#_x0000_s1053"/>
        <o:r id="V:Rule40" type="connector" idref="#_x0000_s1073"/>
        <o:r id="V:Rule41" type="connector" idref="#_x0000_s1061"/>
        <o:r id="V:Rule42" type="connector" idref="#_x0000_s1074"/>
        <o:r id="V:Rule43" type="connector" idref="#_x0000_s1057"/>
        <o:r id="V:Rule44" type="connector" idref="#_x0000_s10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6D"/>
  </w:style>
  <w:style w:type="paragraph" w:styleId="1">
    <w:name w:val="heading 1"/>
    <w:basedOn w:val="a"/>
    <w:next w:val="a"/>
    <w:link w:val="10"/>
    <w:uiPriority w:val="9"/>
    <w:qFormat/>
    <w:rsid w:val="00BD29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0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01850"/>
    <w:pPr>
      <w:spacing w:after="0" w:line="240" w:lineRule="auto"/>
      <w:ind w:firstLine="539"/>
      <w:jc w:val="both"/>
      <w:outlineLvl w:val="2"/>
    </w:pPr>
    <w:rPr>
      <w:rFonts w:ascii="Times New Roman" w:eastAsia="Arial Unicode MS" w:hAnsi="Times New Roman" w:cs="Times New Roman"/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BD293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D293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D29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29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D2935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nhideWhenUsed/>
    <w:rsid w:val="006E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B89"/>
  </w:style>
  <w:style w:type="paragraph" w:styleId="a7">
    <w:name w:val="Plain Text"/>
    <w:basedOn w:val="a"/>
    <w:link w:val="a8"/>
    <w:rsid w:val="006E3B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6E3B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6E3B89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3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3B89"/>
  </w:style>
  <w:style w:type="paragraph" w:styleId="ab">
    <w:name w:val="Body Text"/>
    <w:basedOn w:val="a"/>
    <w:link w:val="ac"/>
    <w:uiPriority w:val="99"/>
    <w:unhideWhenUsed/>
    <w:rsid w:val="006E3B8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E3B89"/>
  </w:style>
  <w:style w:type="paragraph" w:styleId="ad">
    <w:name w:val="Balloon Text"/>
    <w:basedOn w:val="a"/>
    <w:link w:val="ae"/>
    <w:uiPriority w:val="99"/>
    <w:unhideWhenUsed/>
    <w:rsid w:val="006E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6E3B89"/>
    <w:rPr>
      <w:rFonts w:ascii="Segoe UI" w:hAnsi="Segoe UI" w:cs="Segoe UI"/>
      <w:sz w:val="18"/>
      <w:szCs w:val="18"/>
    </w:rPr>
  </w:style>
  <w:style w:type="character" w:styleId="af">
    <w:name w:val="page number"/>
    <w:basedOn w:val="a0"/>
    <w:rsid w:val="006E3B89"/>
  </w:style>
  <w:style w:type="character" w:customStyle="1" w:styleId="30">
    <w:name w:val="Заголовок 3 Знак"/>
    <w:basedOn w:val="a0"/>
    <w:link w:val="3"/>
    <w:rsid w:val="00601850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726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726CA"/>
  </w:style>
  <w:style w:type="paragraph" w:styleId="af0">
    <w:name w:val="List Paragraph"/>
    <w:basedOn w:val="a"/>
    <w:uiPriority w:val="34"/>
    <w:qFormat/>
    <w:rsid w:val="002772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uiPriority w:val="11"/>
    <w:qFormat/>
    <w:rsid w:val="00BD29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"/>
    <w:rsid w:val="00BD293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"/>
    <w:rsid w:val="00BD293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rsid w:val="00BD293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12">
    <w:name w:val="Нет списка1"/>
    <w:next w:val="a2"/>
    <w:uiPriority w:val="99"/>
    <w:unhideWhenUsed/>
    <w:rsid w:val="00853E45"/>
  </w:style>
  <w:style w:type="character" w:customStyle="1" w:styleId="10">
    <w:name w:val="Заголовок 1 Знак"/>
    <w:basedOn w:val="a0"/>
    <w:link w:val="1"/>
    <w:uiPriority w:val="9"/>
    <w:rsid w:val="00943702"/>
    <w:rPr>
      <w:b/>
      <w:sz w:val="48"/>
      <w:szCs w:val="48"/>
    </w:rPr>
  </w:style>
  <w:style w:type="character" w:styleId="af2">
    <w:name w:val="Hyperlink"/>
    <w:basedOn w:val="a0"/>
    <w:uiPriority w:val="99"/>
    <w:unhideWhenUsed/>
    <w:rsid w:val="00943702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943702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43702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customStyle="1" w:styleId="-">
    <w:name w:val="Стиль-заголовок"/>
    <w:basedOn w:val="1"/>
    <w:qFormat/>
    <w:rsid w:val="003C4D74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sz w:val="28"/>
      <w:szCs w:val="28"/>
      <w:lang w:eastAsia="en-US"/>
    </w:rPr>
  </w:style>
  <w:style w:type="character" w:styleId="af4">
    <w:name w:val="Strong"/>
    <w:basedOn w:val="a0"/>
    <w:uiPriority w:val="22"/>
    <w:qFormat/>
    <w:rsid w:val="003C4D74"/>
    <w:rPr>
      <w:b/>
      <w:bCs/>
    </w:rPr>
  </w:style>
  <w:style w:type="paragraph" w:customStyle="1" w:styleId="p38">
    <w:name w:val="p38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3">
    <w:name w:val="ft93"/>
    <w:basedOn w:val="a0"/>
    <w:rsid w:val="002F014E"/>
  </w:style>
  <w:style w:type="paragraph" w:customStyle="1" w:styleId="p199">
    <w:name w:val="p199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1">
    <w:name w:val="p201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2F014E"/>
  </w:style>
  <w:style w:type="paragraph" w:customStyle="1" w:styleId="p202">
    <w:name w:val="p202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3">
    <w:name w:val="p203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1">
    <w:name w:val="p121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4">
    <w:name w:val="p204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0">
    <w:name w:val="ft90"/>
    <w:basedOn w:val="a0"/>
    <w:rsid w:val="002F014E"/>
  </w:style>
  <w:style w:type="paragraph" w:customStyle="1" w:styleId="p205">
    <w:name w:val="p205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6">
    <w:name w:val="p206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7">
    <w:name w:val="p207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2F014E"/>
  </w:style>
  <w:style w:type="paragraph" w:customStyle="1" w:styleId="p7">
    <w:name w:val="p7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7">
    <w:name w:val="ft77"/>
    <w:basedOn w:val="a0"/>
    <w:rsid w:val="002F014E"/>
  </w:style>
  <w:style w:type="paragraph" w:customStyle="1" w:styleId="p208">
    <w:name w:val="p208"/>
    <w:basedOn w:val="a"/>
    <w:rsid w:val="002F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4">
    <w:name w:val="ft44"/>
    <w:basedOn w:val="a0"/>
    <w:rsid w:val="002F014E"/>
  </w:style>
  <w:style w:type="paragraph" w:styleId="af5">
    <w:name w:val="Normal (Web)"/>
    <w:basedOn w:val="a"/>
    <w:uiPriority w:val="99"/>
    <w:unhideWhenUsed/>
    <w:rsid w:val="00DE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uiPriority w:val="39"/>
    <w:rsid w:val="00DE1459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uiPriority w:val="10"/>
    <w:rsid w:val="001F51B8"/>
    <w:rPr>
      <w:b/>
      <w:sz w:val="72"/>
      <w:szCs w:val="72"/>
    </w:rPr>
  </w:style>
  <w:style w:type="paragraph" w:styleId="24">
    <w:name w:val="toc 2"/>
    <w:basedOn w:val="a"/>
    <w:next w:val="a"/>
    <w:autoRedefine/>
    <w:uiPriority w:val="39"/>
    <w:unhideWhenUsed/>
    <w:rsid w:val="001F51B8"/>
    <w:pPr>
      <w:tabs>
        <w:tab w:val="right" w:leader="dot" w:pos="9346"/>
      </w:tabs>
      <w:spacing w:after="100"/>
    </w:pPr>
    <w:rPr>
      <w:rFonts w:ascii="Times New Roman" w:eastAsia="Times New Roman" w:hAnsi="Times New Roman" w:cs="Times New Roman"/>
      <w:noProof/>
    </w:rPr>
  </w:style>
  <w:style w:type="character" w:styleId="af7">
    <w:name w:val="Placeholder Text"/>
    <w:basedOn w:val="a0"/>
    <w:uiPriority w:val="99"/>
    <w:rsid w:val="001F51B8"/>
    <w:rPr>
      <w:color w:val="808080"/>
    </w:rPr>
  </w:style>
  <w:style w:type="character" w:styleId="af8">
    <w:name w:val="annotation reference"/>
    <w:basedOn w:val="a0"/>
    <w:uiPriority w:val="99"/>
    <w:rsid w:val="001F51B8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1F51B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F51B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1F51B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1F51B8"/>
    <w:rPr>
      <w:b/>
      <w:bCs/>
    </w:rPr>
  </w:style>
  <w:style w:type="character" w:customStyle="1" w:styleId="14">
    <w:name w:val="Неразрешенное упоминание1"/>
    <w:basedOn w:val="a0"/>
    <w:uiPriority w:val="99"/>
    <w:rsid w:val="001F51B8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AF37AF"/>
    <w:rPr>
      <w:color w:val="800080"/>
      <w:u w:val="single"/>
    </w:rPr>
  </w:style>
  <w:style w:type="paragraph" w:customStyle="1" w:styleId="xl65">
    <w:name w:val="xl65"/>
    <w:basedOn w:val="a"/>
    <w:rsid w:val="00AF3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F3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373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185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1135">
          <w:marLeft w:val="0"/>
          <w:marRight w:val="0"/>
          <w:marTop w:val="125"/>
          <w:marBottom w:val="125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356079089">
              <w:marLeft w:val="3694"/>
              <w:marRight w:val="0"/>
              <w:marTop w:val="6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364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qihxHakv0p86wVszTspId5fWcg==">AMUW2mWnZ/P6kNoU1AEtLPTTnOF6mf/xncGXanoSQaxFZg/JO6J2lIJJEinyNL18C9Wa0uQdRSP0OCfHHeYzoTF/hhHc8gki1pI65ZRq/oTz1X5QmmBvdWllqMlj96CF046hYn3719fcGcSobAfKsI1vcsn/r353D20zPbE8aMpbGkQhur4Zzn0Rhe9OeawUSApkht9x74Z6VL58BotR+Q8vykwJRKKD/nBk79bsuRuQ8A1FMNPf/tD4m5frIJ0sHZHTOZumf7EOsvAe1yxmWAse2Hv5XYuEOUtLdbFhjOuAQRF4I9ZhOREDgMekyhOlsuqq2gJKiJi30/Rej0euat27oePEjaMD5pyGDLPpZdmYU7oIb0+2haXTzxTKNo8tRte2MLzcMN0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FC70F0-913D-435E-B339-A84B253A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3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ндаренко</dc:creator>
  <cp:lastModifiedBy>Пользователь Windows</cp:lastModifiedBy>
  <cp:revision>10</cp:revision>
  <dcterms:created xsi:type="dcterms:W3CDTF">2022-06-01T13:51:00Z</dcterms:created>
  <dcterms:modified xsi:type="dcterms:W3CDTF">2024-12-11T04:14:00Z</dcterms:modified>
</cp:coreProperties>
</file>